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CBB1A" w14:textId="2E4389A7" w:rsidR="00E74C04" w:rsidRPr="00627E89" w:rsidRDefault="00CE43FA" w:rsidP="00E74C04">
      <w:pPr>
        <w:pStyle w:val="Kop1"/>
        <w:rPr>
          <w:rFonts w:ascii="Arial" w:hAnsi="Arial" w:cs="Arial"/>
          <w:color w:val="009999"/>
          <w:sz w:val="28"/>
          <w:szCs w:val="28"/>
        </w:rPr>
      </w:pPr>
      <w:r>
        <w:rPr>
          <w:rFonts w:ascii="Arial" w:hAnsi="Arial" w:cs="Arial"/>
          <w:color w:val="009999"/>
          <w:sz w:val="28"/>
          <w:szCs w:val="28"/>
        </w:rPr>
        <w:t>Alfa</w:t>
      </w:r>
      <w:r w:rsidR="00E74C04" w:rsidRPr="00627E89">
        <w:rPr>
          <w:rFonts w:ascii="Arial" w:hAnsi="Arial" w:cs="Arial"/>
          <w:color w:val="009999"/>
          <w:sz w:val="28"/>
          <w:szCs w:val="28"/>
        </w:rPr>
        <w:br/>
        <w:t xml:space="preserve">Jaarplanning </w:t>
      </w:r>
      <w:r w:rsidR="00DD1CFB">
        <w:rPr>
          <w:rFonts w:ascii="Arial" w:hAnsi="Arial" w:cs="Arial"/>
          <w:color w:val="009999"/>
          <w:sz w:val="28"/>
          <w:szCs w:val="28"/>
        </w:rPr>
        <w:t>202</w:t>
      </w:r>
      <w:r w:rsidR="009F5613">
        <w:rPr>
          <w:rFonts w:ascii="Arial" w:hAnsi="Arial" w:cs="Arial"/>
          <w:color w:val="009999"/>
          <w:sz w:val="28"/>
          <w:szCs w:val="28"/>
        </w:rPr>
        <w:t>6</w:t>
      </w:r>
      <w:r w:rsidR="00E74C04" w:rsidRPr="00627E89">
        <w:rPr>
          <w:rFonts w:ascii="Arial" w:hAnsi="Arial" w:cs="Arial"/>
          <w:color w:val="009999"/>
          <w:sz w:val="28"/>
          <w:szCs w:val="28"/>
        </w:rPr>
        <w:t>-202</w:t>
      </w:r>
      <w:r w:rsidR="009F5613">
        <w:rPr>
          <w:rFonts w:ascii="Arial" w:hAnsi="Arial" w:cs="Arial"/>
          <w:color w:val="009999"/>
          <w:sz w:val="28"/>
          <w:szCs w:val="28"/>
        </w:rPr>
        <w:t>7</w:t>
      </w:r>
    </w:p>
    <w:p w14:paraId="4982B9C0" w14:textId="77777777" w:rsidR="00E74C04" w:rsidRPr="00627E89" w:rsidRDefault="00E74C04" w:rsidP="00E74C04">
      <w:pPr>
        <w:rPr>
          <w:rFonts w:cs="Arial"/>
          <w:sz w:val="28"/>
          <w:szCs w:val="28"/>
        </w:rPr>
      </w:pPr>
    </w:p>
    <w:p w14:paraId="40E0615F" w14:textId="204947BE" w:rsidR="00270EAD" w:rsidRDefault="009F5613" w:rsidP="002C3B55">
      <w:pPr>
        <w:rPr>
          <w:rFonts w:cs="Arial"/>
          <w:i/>
          <w:iCs/>
          <w:color w:val="009999"/>
          <w:sz w:val="24"/>
        </w:rPr>
      </w:pPr>
      <w:r>
        <w:rPr>
          <w:rFonts w:cs="Arial"/>
          <w:i/>
          <w:iCs/>
          <w:color w:val="009999"/>
          <w:sz w:val="24"/>
        </w:rPr>
        <w:t>Augustus 2026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595"/>
        <w:gridCol w:w="2595"/>
        <w:gridCol w:w="4161"/>
      </w:tblGrid>
      <w:tr w:rsidR="00EA7FAB" w14:paraId="778DD0C2" w14:textId="77777777" w:rsidTr="00EA7FAB">
        <w:tc>
          <w:tcPr>
            <w:tcW w:w="2595" w:type="dxa"/>
          </w:tcPr>
          <w:p w14:paraId="0A9D6ACF" w14:textId="771A6583" w:rsidR="00EA7FAB" w:rsidRPr="00EA7FAB" w:rsidRDefault="00EA7FAB" w:rsidP="002C3B5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2595" w:type="dxa"/>
          </w:tcPr>
          <w:p w14:paraId="54172EFC" w14:textId="29720955" w:rsidR="00EA7FAB" w:rsidRPr="00EA7FAB" w:rsidRDefault="00EA7FAB" w:rsidP="002C3B5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1</w:t>
            </w:r>
          </w:p>
        </w:tc>
        <w:tc>
          <w:tcPr>
            <w:tcW w:w="4161" w:type="dxa"/>
          </w:tcPr>
          <w:p w14:paraId="187264B2" w14:textId="04EC19A0" w:rsidR="00EA7FAB" w:rsidRDefault="00EA7FAB" w:rsidP="002C3B55">
            <w:pPr>
              <w:rPr>
                <w:rFonts w:cs="Arial"/>
                <w:i/>
                <w:iCs/>
                <w:color w:val="009999"/>
                <w:sz w:val="24"/>
              </w:rPr>
            </w:pPr>
            <w:r>
              <w:rPr>
                <w:rFonts w:cs="Arial"/>
                <w:sz w:val="24"/>
              </w:rPr>
              <w:t>19.45 uur: Jaaropening</w:t>
            </w:r>
          </w:p>
        </w:tc>
      </w:tr>
    </w:tbl>
    <w:p w14:paraId="51538333" w14:textId="77777777" w:rsidR="00EA7FAB" w:rsidRDefault="00EA7FAB" w:rsidP="002C3B55">
      <w:pPr>
        <w:rPr>
          <w:rFonts w:cs="Arial"/>
          <w:i/>
          <w:iCs/>
          <w:color w:val="009999"/>
          <w:sz w:val="24"/>
        </w:rPr>
      </w:pPr>
    </w:p>
    <w:p w14:paraId="3E07AC1C" w14:textId="65003780" w:rsidR="00EA7FAB" w:rsidRPr="00EA7FAB" w:rsidRDefault="00EA7FAB" w:rsidP="002C3B55">
      <w:pPr>
        <w:rPr>
          <w:rFonts w:cs="Arial"/>
          <w:i/>
          <w:iCs/>
          <w:color w:val="009999"/>
          <w:sz w:val="24"/>
        </w:rPr>
      </w:pPr>
      <w:r w:rsidRPr="00EA7FAB">
        <w:rPr>
          <w:rFonts w:cs="Arial"/>
          <w:i/>
          <w:iCs/>
          <w:color w:val="009999"/>
          <w:sz w:val="24"/>
        </w:rPr>
        <w:t>September 2026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559"/>
        <w:gridCol w:w="1702"/>
        <w:gridCol w:w="6090"/>
      </w:tblGrid>
      <w:tr w:rsidR="00270EAD" w:rsidRPr="00270EAD" w14:paraId="0EB0CAC8" w14:textId="77777777" w:rsidTr="009F5613">
        <w:tc>
          <w:tcPr>
            <w:tcW w:w="1559" w:type="dxa"/>
          </w:tcPr>
          <w:p w14:paraId="7B0459CB" w14:textId="358B5BB4" w:rsidR="009F5613" w:rsidRPr="00270EAD" w:rsidRDefault="00EA7FAB" w:rsidP="009F561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70F5AA3E" w14:textId="31483C53" w:rsidR="00270EAD" w:rsidRPr="00270EAD" w:rsidRDefault="00EA7FAB" w:rsidP="002C3B5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090" w:type="dxa"/>
          </w:tcPr>
          <w:p w14:paraId="6B6C4D3E" w14:textId="2D49D908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roductiedag gt1 en gt2</w:t>
            </w:r>
            <w:r>
              <w:rPr>
                <w:rFonts w:cs="Arial"/>
                <w:sz w:val="24"/>
              </w:rPr>
              <w:br/>
              <w:t xml:space="preserve">lesvrij bovenbouw </w:t>
            </w:r>
          </w:p>
          <w:p w14:paraId="25321DDF" w14:textId="7DDCA736" w:rsidR="00CA1FD1" w:rsidRPr="00270EAD" w:rsidRDefault="00CA1FD1" w:rsidP="00A04CE1">
            <w:pPr>
              <w:rPr>
                <w:rFonts w:cs="Arial"/>
                <w:sz w:val="24"/>
              </w:rPr>
            </w:pPr>
          </w:p>
        </w:tc>
      </w:tr>
      <w:tr w:rsidR="004963BE" w14:paraId="45536603" w14:textId="77777777" w:rsidTr="009F5613">
        <w:tc>
          <w:tcPr>
            <w:tcW w:w="1559" w:type="dxa"/>
          </w:tcPr>
          <w:p w14:paraId="16CAD249" w14:textId="08CB3C75" w:rsidR="004963BE" w:rsidRDefault="00EA7FAB" w:rsidP="002809F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7DF20A3D" w14:textId="77DB0F65" w:rsidR="004963BE" w:rsidRDefault="00EA7FAB" w:rsidP="002809F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090" w:type="dxa"/>
          </w:tcPr>
          <w:p w14:paraId="221CC8E3" w14:textId="6A5CD8EC" w:rsidR="004963BE" w:rsidRDefault="00EA7FAB" w:rsidP="002809F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erste lesdag</w:t>
            </w:r>
          </w:p>
        </w:tc>
      </w:tr>
      <w:tr w:rsidR="00EA7FAB" w:rsidRPr="00270EAD" w14:paraId="29FF642B" w14:textId="77777777" w:rsidTr="009F5613">
        <w:tc>
          <w:tcPr>
            <w:tcW w:w="1559" w:type="dxa"/>
          </w:tcPr>
          <w:p w14:paraId="1321422D" w14:textId="1B431A6A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7DF4703E" w14:textId="785927FA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6090" w:type="dxa"/>
          </w:tcPr>
          <w:p w14:paraId="2582E7B2" w14:textId="4F8AFC4E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.45 uur: Voorlichting gt1 en gt2</w:t>
            </w:r>
          </w:p>
        </w:tc>
      </w:tr>
      <w:tr w:rsidR="00EA7FAB" w:rsidRPr="00270EAD" w14:paraId="7D5CA9F2" w14:textId="77777777" w:rsidTr="009F5613">
        <w:tc>
          <w:tcPr>
            <w:tcW w:w="1559" w:type="dxa"/>
          </w:tcPr>
          <w:p w14:paraId="5C5688C7" w14:textId="6C9D4488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7ECA25BD" w14:textId="4EAC0476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6090" w:type="dxa"/>
          </w:tcPr>
          <w:p w14:paraId="2C16AFA2" w14:textId="50F89D76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otograaf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</w:p>
        </w:tc>
      </w:tr>
      <w:tr w:rsidR="00EA7FAB" w:rsidRPr="00270EAD" w14:paraId="7796E8C9" w14:textId="77777777" w:rsidTr="009F5613">
        <w:tc>
          <w:tcPr>
            <w:tcW w:w="1559" w:type="dxa"/>
          </w:tcPr>
          <w:p w14:paraId="26BA16C0" w14:textId="52E5BE39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4C077906" w14:textId="316E27A4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  <w:tc>
          <w:tcPr>
            <w:tcW w:w="6090" w:type="dxa"/>
          </w:tcPr>
          <w:p w14:paraId="55BABAA3" w14:textId="76CF7459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otograaf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2</w:t>
            </w:r>
            <w:r>
              <w:rPr>
                <w:rFonts w:cs="Arial"/>
                <w:sz w:val="24"/>
              </w:rPr>
              <w:br/>
              <w:t>Voorlichtingsavond gt4</w:t>
            </w:r>
          </w:p>
        </w:tc>
      </w:tr>
      <w:tr w:rsidR="00EA7FAB" w:rsidRPr="00270EAD" w14:paraId="6BC5ED8B" w14:textId="77777777" w:rsidTr="009F5613">
        <w:tc>
          <w:tcPr>
            <w:tcW w:w="1559" w:type="dxa"/>
          </w:tcPr>
          <w:p w14:paraId="5CCE96FF" w14:textId="21A7868C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7C83A27A" w14:textId="57E8E384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6090" w:type="dxa"/>
          </w:tcPr>
          <w:p w14:paraId="60FD2D76" w14:textId="15C4F06D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otograaf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EA7FAB" w:rsidRPr="00270EAD" w14:paraId="5784C256" w14:textId="77777777" w:rsidTr="009F5613">
        <w:trPr>
          <w:trHeight w:val="70"/>
        </w:trPr>
        <w:tc>
          <w:tcPr>
            <w:tcW w:w="1559" w:type="dxa"/>
          </w:tcPr>
          <w:p w14:paraId="50A55D76" w14:textId="32788D53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72FF5BBE" w14:textId="2BA98853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6090" w:type="dxa"/>
          </w:tcPr>
          <w:p w14:paraId="496F8D19" w14:textId="451C82E4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otograaf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3</w:t>
            </w:r>
          </w:p>
        </w:tc>
      </w:tr>
      <w:tr w:rsidR="00EA7FAB" w:rsidRPr="00270EAD" w14:paraId="2A6D89EE" w14:textId="77777777" w:rsidTr="009F5613">
        <w:trPr>
          <w:trHeight w:val="70"/>
        </w:trPr>
        <w:tc>
          <w:tcPr>
            <w:tcW w:w="1559" w:type="dxa"/>
          </w:tcPr>
          <w:p w14:paraId="357A55E6" w14:textId="0FAA77DF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313E35FE" w14:textId="42350B86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</w:t>
            </w:r>
          </w:p>
        </w:tc>
        <w:tc>
          <w:tcPr>
            <w:tcW w:w="6090" w:type="dxa"/>
          </w:tcPr>
          <w:p w14:paraId="3AAA1828" w14:textId="74ECD6D0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udercontactmoment brugklasmentoren vanaf 15.30</w:t>
            </w:r>
          </w:p>
        </w:tc>
      </w:tr>
      <w:tr w:rsidR="00EA7FAB" w:rsidRPr="00270EAD" w14:paraId="4CFEE08B" w14:textId="77777777" w:rsidTr="009F5613">
        <w:tc>
          <w:tcPr>
            <w:tcW w:w="9351" w:type="dxa"/>
            <w:gridSpan w:val="3"/>
          </w:tcPr>
          <w:p w14:paraId="091D0BD0" w14:textId="77777777" w:rsidR="00EA7FAB" w:rsidRDefault="00EA7FAB" w:rsidP="00EA7FAB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3A5AEB3A" w14:textId="3C5EE918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Oktober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6</w:t>
            </w:r>
          </w:p>
        </w:tc>
      </w:tr>
      <w:tr w:rsidR="00EA7FAB" w:rsidRPr="00C91E86" w14:paraId="3BCD0D9D" w14:textId="77777777" w:rsidTr="009F5613">
        <w:tc>
          <w:tcPr>
            <w:tcW w:w="1559" w:type="dxa"/>
          </w:tcPr>
          <w:p w14:paraId="682E28E1" w14:textId="5DE418AE" w:rsidR="00EA7FAB" w:rsidRPr="00C91E86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4DE3221E" w14:textId="77777777" w:rsidR="00EA7FAB" w:rsidRPr="00C91E86" w:rsidRDefault="00EA7FAB" w:rsidP="00EA7FAB">
            <w:pPr>
              <w:rPr>
                <w:rFonts w:cs="Arial"/>
                <w:sz w:val="24"/>
              </w:rPr>
            </w:pPr>
            <w:r w:rsidRPr="00C91E86">
              <w:rPr>
                <w:rFonts w:cs="Arial"/>
                <w:sz w:val="24"/>
              </w:rPr>
              <w:t>1</w:t>
            </w:r>
          </w:p>
        </w:tc>
        <w:tc>
          <w:tcPr>
            <w:tcW w:w="6090" w:type="dxa"/>
          </w:tcPr>
          <w:p w14:paraId="1DA0C5B2" w14:textId="14187861" w:rsidR="00EA7FAB" w:rsidRPr="00C91E86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.45 uur: Oudercontactavond brugklasmentoren</w:t>
            </w:r>
          </w:p>
        </w:tc>
      </w:tr>
      <w:tr w:rsidR="00EA7FAB" w:rsidRPr="00C91E86" w14:paraId="6318300B" w14:textId="77777777" w:rsidTr="009F5613">
        <w:tc>
          <w:tcPr>
            <w:tcW w:w="1559" w:type="dxa"/>
          </w:tcPr>
          <w:p w14:paraId="59EDD9F3" w14:textId="4BFCA1B7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14CF2508" w14:textId="578D3859" w:rsidR="00EA7FAB" w:rsidRPr="00C91E86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090" w:type="dxa"/>
          </w:tcPr>
          <w:p w14:paraId="69CC7101" w14:textId="1D69D0EF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O Techniek tastbaar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1 + 2</w:t>
            </w:r>
          </w:p>
        </w:tc>
      </w:tr>
      <w:tr w:rsidR="00EA7FAB" w:rsidRPr="00C91E86" w14:paraId="54EA594E" w14:textId="77777777" w:rsidTr="009F5613">
        <w:tc>
          <w:tcPr>
            <w:tcW w:w="1559" w:type="dxa"/>
          </w:tcPr>
          <w:p w14:paraId="4490129B" w14:textId="0329BA28" w:rsidR="00EA7FAB" w:rsidRPr="00C91E86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6626A497" w14:textId="18DA3E48" w:rsidR="00EA7FAB" w:rsidRPr="00C91E86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6090" w:type="dxa"/>
          </w:tcPr>
          <w:p w14:paraId="73851E5A" w14:textId="5304916A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.45 uur: Oudercontactavond brugklasmentoren</w:t>
            </w:r>
          </w:p>
        </w:tc>
      </w:tr>
      <w:tr w:rsidR="00EA7FAB" w:rsidRPr="00C91E86" w14:paraId="231518CA" w14:textId="77777777" w:rsidTr="009F5613">
        <w:tc>
          <w:tcPr>
            <w:tcW w:w="1559" w:type="dxa"/>
          </w:tcPr>
          <w:p w14:paraId="56ABB2E4" w14:textId="19D1784C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13FAC586" w14:textId="7AC51F97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6090" w:type="dxa"/>
          </w:tcPr>
          <w:p w14:paraId="1678605A" w14:textId="1B6A4975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oorlichtingsavond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3</w:t>
            </w:r>
          </w:p>
        </w:tc>
      </w:tr>
      <w:tr w:rsidR="00EA7FAB" w:rsidRPr="00EA7FAB" w14:paraId="058AC4FB" w14:textId="77777777" w:rsidTr="009F5613">
        <w:tc>
          <w:tcPr>
            <w:tcW w:w="1559" w:type="dxa"/>
          </w:tcPr>
          <w:p w14:paraId="413ED153" w14:textId="33091BFC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21F121B7" w14:textId="10888976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 t/m 16</w:t>
            </w:r>
          </w:p>
        </w:tc>
        <w:tc>
          <w:tcPr>
            <w:tcW w:w="6090" w:type="dxa"/>
          </w:tcPr>
          <w:p w14:paraId="49418A25" w14:textId="7F7C444F" w:rsidR="00EA7FAB" w:rsidRPr="00EA7FAB" w:rsidRDefault="00EA7FAB" w:rsidP="00EA7FAB">
            <w:pPr>
              <w:rPr>
                <w:rFonts w:cs="Arial"/>
                <w:sz w:val="24"/>
                <w:lang w:val="en-US"/>
              </w:rPr>
            </w:pPr>
            <w:proofErr w:type="spellStart"/>
            <w:r w:rsidRPr="00EA7FAB">
              <w:rPr>
                <w:rFonts w:cs="Arial"/>
                <w:sz w:val="24"/>
                <w:lang w:val="en-US"/>
              </w:rPr>
              <w:t>PfL</w:t>
            </w:r>
            <w:proofErr w:type="spellEnd"/>
            <w:r w:rsidRPr="00EA7FAB">
              <w:rPr>
                <w:rFonts w:cs="Arial"/>
                <w:sz w:val="24"/>
                <w:lang w:val="en-US"/>
              </w:rPr>
              <w:t xml:space="preserve"> week (</w:t>
            </w:r>
            <w:r>
              <w:rPr>
                <w:rFonts w:cs="Arial"/>
                <w:sz w:val="24"/>
                <w:lang w:val="en-US"/>
              </w:rPr>
              <w:t>Prepared for Life)</w:t>
            </w:r>
          </w:p>
          <w:p w14:paraId="3936C75B" w14:textId="7A4E3C27" w:rsidR="00EA7FAB" w:rsidRPr="00EA7FAB" w:rsidRDefault="00EA7FAB" w:rsidP="00EA7FAB">
            <w:pPr>
              <w:rPr>
                <w:rFonts w:cs="Arial"/>
                <w:sz w:val="24"/>
                <w:lang w:val="en-US"/>
              </w:rPr>
            </w:pPr>
            <w:r w:rsidRPr="00EA7FAB">
              <w:rPr>
                <w:rFonts w:cs="Arial"/>
                <w:sz w:val="24"/>
                <w:lang w:val="en-US"/>
              </w:rPr>
              <w:t>Cito gt1</w:t>
            </w:r>
          </w:p>
        </w:tc>
      </w:tr>
      <w:tr w:rsidR="00EA7FAB" w:rsidRPr="00C91E86" w14:paraId="541A3771" w14:textId="77777777" w:rsidTr="009F5613">
        <w:tc>
          <w:tcPr>
            <w:tcW w:w="1559" w:type="dxa"/>
          </w:tcPr>
          <w:p w14:paraId="3D70F3DB" w14:textId="124BB572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3147EF54" w14:textId="4BCD8054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</w:t>
            </w:r>
          </w:p>
        </w:tc>
        <w:tc>
          <w:tcPr>
            <w:tcW w:w="6090" w:type="dxa"/>
          </w:tcPr>
          <w:p w14:paraId="2FB52A08" w14:textId="2EA270A7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udercontactavond brugklasmentoren</w:t>
            </w:r>
          </w:p>
        </w:tc>
      </w:tr>
      <w:tr w:rsidR="00EA7FAB" w:rsidRPr="00C91E86" w14:paraId="0D271B82" w14:textId="77777777" w:rsidTr="009F5613">
        <w:tc>
          <w:tcPr>
            <w:tcW w:w="1559" w:type="dxa"/>
          </w:tcPr>
          <w:p w14:paraId="1015FF1F" w14:textId="7CDD10FE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 t/m vr</w:t>
            </w:r>
          </w:p>
        </w:tc>
        <w:tc>
          <w:tcPr>
            <w:tcW w:w="1702" w:type="dxa"/>
          </w:tcPr>
          <w:p w14:paraId="36E9010F" w14:textId="16377BA9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 t/m 16</w:t>
            </w:r>
          </w:p>
        </w:tc>
        <w:tc>
          <w:tcPr>
            <w:tcW w:w="6090" w:type="dxa"/>
          </w:tcPr>
          <w:p w14:paraId="23DA6A27" w14:textId="44CF2F8F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ageweek gt4</w:t>
            </w:r>
          </w:p>
        </w:tc>
      </w:tr>
      <w:tr w:rsidR="00EA7FAB" w:rsidRPr="00C91E86" w14:paraId="29A74814" w14:textId="77777777" w:rsidTr="009F5613">
        <w:tc>
          <w:tcPr>
            <w:tcW w:w="1559" w:type="dxa"/>
          </w:tcPr>
          <w:p w14:paraId="3B9EA929" w14:textId="1EFB91A4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50CC6096" w14:textId="3FCC0B32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6090" w:type="dxa"/>
          </w:tcPr>
          <w:p w14:paraId="4BA23A66" w14:textId="686F3857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OA-actie gt3</w:t>
            </w:r>
          </w:p>
        </w:tc>
      </w:tr>
      <w:tr w:rsidR="00EA7FAB" w:rsidRPr="00811EA7" w14:paraId="6FDA47E1" w14:textId="77777777" w:rsidTr="009F5613">
        <w:tc>
          <w:tcPr>
            <w:tcW w:w="1559" w:type="dxa"/>
          </w:tcPr>
          <w:p w14:paraId="1D3ABB5C" w14:textId="67D02A98" w:rsidR="00EA7FAB" w:rsidRPr="00AA2E0F" w:rsidRDefault="00EA7FAB" w:rsidP="00EA7FAB">
            <w:pPr>
              <w:rPr>
                <w:rFonts w:cs="Arial"/>
                <w:sz w:val="24"/>
              </w:rPr>
            </w:pPr>
            <w:r w:rsidRPr="00AA2E0F"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71328BD0" w14:textId="7FC1B31A" w:rsidR="00EA7FAB" w:rsidRPr="00AA2E0F" w:rsidRDefault="00023090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</w:t>
            </w:r>
            <w:r w:rsidR="00EA7FAB" w:rsidRPr="00AA2E0F">
              <w:rPr>
                <w:rFonts w:cs="Arial"/>
                <w:sz w:val="24"/>
              </w:rPr>
              <w:t xml:space="preserve"> t/m </w:t>
            </w:r>
            <w:r>
              <w:rPr>
                <w:rFonts w:cs="Arial"/>
                <w:sz w:val="24"/>
              </w:rPr>
              <w:t>23</w:t>
            </w:r>
          </w:p>
        </w:tc>
        <w:tc>
          <w:tcPr>
            <w:tcW w:w="6090" w:type="dxa"/>
          </w:tcPr>
          <w:p w14:paraId="3B2AB122" w14:textId="25824B86" w:rsidR="00EA7FAB" w:rsidRPr="00AA2E0F" w:rsidRDefault="00EA7FAB" w:rsidP="00EA7FAB">
            <w:pPr>
              <w:rPr>
                <w:rFonts w:cs="Arial"/>
                <w:b/>
                <w:bCs/>
                <w:sz w:val="24"/>
              </w:rPr>
            </w:pPr>
            <w:r w:rsidRPr="00AA2E0F">
              <w:rPr>
                <w:rFonts w:cs="Arial"/>
                <w:b/>
                <w:bCs/>
                <w:sz w:val="24"/>
              </w:rPr>
              <w:t>H</w:t>
            </w:r>
            <w:r>
              <w:rPr>
                <w:rFonts w:cs="Arial"/>
                <w:b/>
                <w:bCs/>
                <w:sz w:val="24"/>
              </w:rPr>
              <w:t>erfstvakantie</w:t>
            </w:r>
          </w:p>
        </w:tc>
      </w:tr>
      <w:tr w:rsidR="00EA7FAB" w:rsidRPr="00811EA7" w14:paraId="06C3F360" w14:textId="77777777" w:rsidTr="009F5613">
        <w:tc>
          <w:tcPr>
            <w:tcW w:w="1559" w:type="dxa"/>
          </w:tcPr>
          <w:p w14:paraId="2D7BE489" w14:textId="534865C7" w:rsidR="00EA7FAB" w:rsidRPr="00AA2E0F" w:rsidRDefault="00EA7FAB" w:rsidP="00EA7FAB">
            <w:pPr>
              <w:rPr>
                <w:rFonts w:cs="Arial"/>
                <w:sz w:val="24"/>
              </w:rPr>
            </w:pPr>
          </w:p>
        </w:tc>
        <w:tc>
          <w:tcPr>
            <w:tcW w:w="1702" w:type="dxa"/>
          </w:tcPr>
          <w:p w14:paraId="04FB1565" w14:textId="4CC8ED67" w:rsidR="00EA7FAB" w:rsidRDefault="00EA7FAB" w:rsidP="00EA7FAB">
            <w:pPr>
              <w:rPr>
                <w:rFonts w:cs="Arial"/>
                <w:sz w:val="24"/>
              </w:rPr>
            </w:pPr>
          </w:p>
        </w:tc>
        <w:tc>
          <w:tcPr>
            <w:tcW w:w="6090" w:type="dxa"/>
          </w:tcPr>
          <w:p w14:paraId="2F706AF5" w14:textId="4500DA71" w:rsidR="00EA7FAB" w:rsidRPr="007F43E6" w:rsidRDefault="00EA7FAB" w:rsidP="00EA7FAB">
            <w:pPr>
              <w:rPr>
                <w:rFonts w:cs="Arial"/>
                <w:sz w:val="24"/>
              </w:rPr>
            </w:pPr>
          </w:p>
        </w:tc>
      </w:tr>
      <w:tr w:rsidR="00EA7FAB" w:rsidRPr="00270EAD" w14:paraId="18ADABCF" w14:textId="77777777" w:rsidTr="009F5613">
        <w:tc>
          <w:tcPr>
            <w:tcW w:w="9351" w:type="dxa"/>
            <w:gridSpan w:val="3"/>
          </w:tcPr>
          <w:p w14:paraId="68F9117B" w14:textId="77777777" w:rsidR="00EA7FAB" w:rsidRDefault="00EA7FAB" w:rsidP="00EA7FAB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3620857C" w14:textId="18BB7A44" w:rsidR="00EA7FAB" w:rsidRDefault="00EA7FAB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November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</w:t>
            </w:r>
            <w:r w:rsidR="00023090">
              <w:rPr>
                <w:rFonts w:cs="Arial"/>
                <w:i/>
                <w:iCs/>
                <w:color w:val="009999"/>
                <w:sz w:val="24"/>
              </w:rPr>
              <w:t>6</w:t>
            </w:r>
          </w:p>
        </w:tc>
      </w:tr>
      <w:tr w:rsidR="00EA7FAB" w:rsidRPr="00811EA7" w14:paraId="43730CC4" w14:textId="77777777" w:rsidTr="009F5613">
        <w:trPr>
          <w:trHeight w:val="311"/>
        </w:trPr>
        <w:tc>
          <w:tcPr>
            <w:tcW w:w="1559" w:type="dxa"/>
          </w:tcPr>
          <w:p w14:paraId="52701E1D" w14:textId="1190D9AC" w:rsidR="00EA7FAB" w:rsidRPr="00811EA7" w:rsidRDefault="00023090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324016A7" w14:textId="7CFB5EB1" w:rsidR="00EA7FAB" w:rsidRPr="00811EA7" w:rsidRDefault="00023090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6090" w:type="dxa"/>
          </w:tcPr>
          <w:p w14:paraId="5FB1CF85" w14:textId="0CA110F6" w:rsidR="00EA7FAB" w:rsidRPr="00AA0087" w:rsidRDefault="00023090" w:rsidP="00EA7FAB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Leerlingen lesvrij</w:t>
            </w:r>
          </w:p>
        </w:tc>
      </w:tr>
      <w:tr w:rsidR="00023090" w:rsidRPr="00811EA7" w14:paraId="19C0F238" w14:textId="77777777" w:rsidTr="009F5613">
        <w:trPr>
          <w:trHeight w:val="311"/>
        </w:trPr>
        <w:tc>
          <w:tcPr>
            <w:tcW w:w="1559" w:type="dxa"/>
          </w:tcPr>
          <w:p w14:paraId="76CE7B64" w14:textId="4E5050FA" w:rsidR="00023090" w:rsidRDefault="00023090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6A60B139" w14:textId="7A3F562B" w:rsidR="00023090" w:rsidRDefault="00023090" w:rsidP="00EA7FA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090" w:type="dxa"/>
          </w:tcPr>
          <w:p w14:paraId="1A7BC854" w14:textId="07996936" w:rsidR="00023090" w:rsidRDefault="00023090" w:rsidP="00EA7FAB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Leerlingen lesvrij</w:t>
            </w:r>
          </w:p>
        </w:tc>
      </w:tr>
      <w:tr w:rsidR="00023090" w:rsidRPr="00811EA7" w14:paraId="65A6B96B" w14:textId="77777777" w:rsidTr="009F5613">
        <w:trPr>
          <w:trHeight w:val="311"/>
        </w:trPr>
        <w:tc>
          <w:tcPr>
            <w:tcW w:w="1559" w:type="dxa"/>
          </w:tcPr>
          <w:p w14:paraId="5E46003F" w14:textId="0AFEC338" w:rsidR="00023090" w:rsidRPr="00811EA7" w:rsidRDefault="00023090" w:rsidP="00023090">
            <w:pPr>
              <w:rPr>
                <w:rFonts w:cs="Arial"/>
                <w:sz w:val="24"/>
              </w:rPr>
            </w:pPr>
            <w:r w:rsidRPr="00811EA7"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3E8456B7" w14:textId="6A93E779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6090" w:type="dxa"/>
          </w:tcPr>
          <w:p w14:paraId="75FF7E8C" w14:textId="47240CA2" w:rsidR="00023090" w:rsidRDefault="00023090" w:rsidP="00023090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ankdag</w:t>
            </w:r>
          </w:p>
        </w:tc>
      </w:tr>
      <w:tr w:rsidR="00023090" w:rsidRPr="00811EA7" w14:paraId="76E2CF1A" w14:textId="77777777" w:rsidTr="009F5613">
        <w:tc>
          <w:tcPr>
            <w:tcW w:w="1559" w:type="dxa"/>
          </w:tcPr>
          <w:p w14:paraId="0BA46D50" w14:textId="2DF2596E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3E025288" w14:textId="7CE1A5D6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6090" w:type="dxa"/>
          </w:tcPr>
          <w:p w14:paraId="7A24F548" w14:textId="132D4100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enlesmiddag  les 1-4 zonder pauze</w:t>
            </w:r>
          </w:p>
        </w:tc>
      </w:tr>
      <w:tr w:rsidR="00023090" w:rsidRPr="00811EA7" w14:paraId="6EEBDE69" w14:textId="77777777" w:rsidTr="009F5613">
        <w:tc>
          <w:tcPr>
            <w:tcW w:w="1559" w:type="dxa"/>
          </w:tcPr>
          <w:p w14:paraId="03C738EE" w14:textId="4C8A70A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0CDFC394" w14:textId="4A628C81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7</w:t>
            </w:r>
          </w:p>
        </w:tc>
        <w:tc>
          <w:tcPr>
            <w:tcW w:w="6090" w:type="dxa"/>
          </w:tcPr>
          <w:p w14:paraId="7F5EB252" w14:textId="0009E86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enlesmiddag  les 1-4 zonder pauze</w:t>
            </w:r>
          </w:p>
        </w:tc>
      </w:tr>
      <w:tr w:rsidR="00023090" w:rsidRPr="00811EA7" w14:paraId="21D1B881" w14:textId="77777777" w:rsidTr="009F5613">
        <w:tc>
          <w:tcPr>
            <w:tcW w:w="1559" w:type="dxa"/>
          </w:tcPr>
          <w:p w14:paraId="2029C2C6" w14:textId="5571BF3A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7D21E949" w14:textId="40862761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</w:t>
            </w:r>
          </w:p>
        </w:tc>
        <w:tc>
          <w:tcPr>
            <w:tcW w:w="6090" w:type="dxa"/>
          </w:tcPr>
          <w:p w14:paraId="18FFA10A" w14:textId="7C6DD1BA" w:rsidR="00023090" w:rsidRDefault="00023090" w:rsidP="00023090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Sectordag</w:t>
            </w:r>
            <w:proofErr w:type="spellEnd"/>
            <w:r>
              <w:rPr>
                <w:rFonts w:cs="Arial"/>
                <w:sz w:val="24"/>
              </w:rPr>
              <w:t xml:space="preserve"> en </w:t>
            </w:r>
            <w:proofErr w:type="spellStart"/>
            <w:r>
              <w:rPr>
                <w:rFonts w:cs="Arial"/>
                <w:sz w:val="24"/>
              </w:rPr>
              <w:t>Techniekdag</w:t>
            </w:r>
            <w:proofErr w:type="spellEnd"/>
            <w:r>
              <w:rPr>
                <w:rFonts w:cs="Arial"/>
                <w:sz w:val="24"/>
              </w:rPr>
              <w:t xml:space="preserve"> STO gt2</w:t>
            </w:r>
          </w:p>
        </w:tc>
      </w:tr>
      <w:tr w:rsidR="00023090" w:rsidRPr="00811EA7" w14:paraId="44A6269E" w14:textId="77777777" w:rsidTr="009F5613">
        <w:tc>
          <w:tcPr>
            <w:tcW w:w="1559" w:type="dxa"/>
          </w:tcPr>
          <w:p w14:paraId="6CF26319" w14:textId="07B8E14B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29D0ACFF" w14:textId="0D2521E9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5</w:t>
            </w:r>
          </w:p>
        </w:tc>
        <w:tc>
          <w:tcPr>
            <w:tcW w:w="6090" w:type="dxa"/>
          </w:tcPr>
          <w:p w14:paraId="4589704D" w14:textId="11B501E0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19.45 Voorlichting nieuwe ouders brugklas </w:t>
            </w:r>
            <w:proofErr w:type="spellStart"/>
            <w:r>
              <w:rPr>
                <w:rFonts w:cs="Arial"/>
                <w:sz w:val="24"/>
              </w:rPr>
              <w:t>PrO</w:t>
            </w:r>
            <w:proofErr w:type="spellEnd"/>
            <w:r>
              <w:rPr>
                <w:rFonts w:cs="Arial"/>
                <w:sz w:val="24"/>
              </w:rPr>
              <w:t xml:space="preserve"> vmbo</w:t>
            </w:r>
          </w:p>
        </w:tc>
      </w:tr>
      <w:tr w:rsidR="00023090" w:rsidRPr="00811EA7" w14:paraId="42E62611" w14:textId="77777777" w:rsidTr="009F5613">
        <w:tc>
          <w:tcPr>
            <w:tcW w:w="1559" w:type="dxa"/>
          </w:tcPr>
          <w:p w14:paraId="2FBD80D0" w14:textId="77777777" w:rsidR="00023090" w:rsidRPr="00811EA7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14037B97" w14:textId="693B0B39" w:rsidR="00023090" w:rsidRPr="00811EA7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 t/m 27</w:t>
            </w:r>
          </w:p>
        </w:tc>
        <w:tc>
          <w:tcPr>
            <w:tcW w:w="6090" w:type="dxa"/>
          </w:tcPr>
          <w:p w14:paraId="64A90308" w14:textId="0CC25CBF" w:rsidR="00023090" w:rsidRPr="00811EA7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TA week gt3 en gt4</w:t>
            </w:r>
          </w:p>
        </w:tc>
      </w:tr>
      <w:tr w:rsidR="00023090" w:rsidRPr="00270EAD" w14:paraId="67B05CB1" w14:textId="77777777" w:rsidTr="009F5613">
        <w:tc>
          <w:tcPr>
            <w:tcW w:w="9351" w:type="dxa"/>
            <w:gridSpan w:val="3"/>
          </w:tcPr>
          <w:p w14:paraId="59A4DBCB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2F57CF99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2490F269" w14:textId="5D480795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lastRenderedPageBreak/>
              <w:t>December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6</w:t>
            </w:r>
          </w:p>
        </w:tc>
      </w:tr>
      <w:tr w:rsidR="00023090" w:rsidRPr="0012447F" w14:paraId="0C6481DB" w14:textId="77777777" w:rsidTr="009F5613">
        <w:tc>
          <w:tcPr>
            <w:tcW w:w="1559" w:type="dxa"/>
          </w:tcPr>
          <w:p w14:paraId="37539044" w14:textId="7D00471B" w:rsidR="00023090" w:rsidRPr="0012447F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Di</w:t>
            </w:r>
          </w:p>
        </w:tc>
        <w:tc>
          <w:tcPr>
            <w:tcW w:w="1702" w:type="dxa"/>
          </w:tcPr>
          <w:p w14:paraId="1BD25899" w14:textId="355CCA93" w:rsidR="00023090" w:rsidRPr="0012447F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090" w:type="dxa"/>
          </w:tcPr>
          <w:p w14:paraId="2BEFCBC6" w14:textId="77777777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erlingen lesvrij i.v.m. rapportvergadering</w:t>
            </w:r>
          </w:p>
          <w:p w14:paraId="6F9D9B87" w14:textId="7F2565B6" w:rsidR="00023090" w:rsidRPr="0012447F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halen gemiste PTA gt3 en gt4</w:t>
            </w:r>
          </w:p>
        </w:tc>
      </w:tr>
      <w:tr w:rsidR="00023090" w:rsidRPr="0012447F" w14:paraId="7ACB2129" w14:textId="77777777" w:rsidTr="009F5613">
        <w:tc>
          <w:tcPr>
            <w:tcW w:w="1559" w:type="dxa"/>
          </w:tcPr>
          <w:p w14:paraId="35BDC1E7" w14:textId="767EB174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4BC49368" w14:textId="13BFDD17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6090" w:type="dxa"/>
          </w:tcPr>
          <w:p w14:paraId="4F57EA7A" w14:textId="03643EFA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uderportaal sluit voor aanvragen ouderavond</w:t>
            </w:r>
          </w:p>
        </w:tc>
      </w:tr>
      <w:tr w:rsidR="00023090" w:rsidRPr="0012447F" w14:paraId="7D05CF6A" w14:textId="77777777" w:rsidTr="00023090">
        <w:trPr>
          <w:trHeight w:val="410"/>
        </w:trPr>
        <w:tc>
          <w:tcPr>
            <w:tcW w:w="1559" w:type="dxa"/>
          </w:tcPr>
          <w:p w14:paraId="26062BDC" w14:textId="74E5FFD3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55CD4F91" w14:textId="335C01B0" w:rsidR="00023090" w:rsidRPr="0012447F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</w:t>
            </w:r>
          </w:p>
        </w:tc>
        <w:tc>
          <w:tcPr>
            <w:tcW w:w="6090" w:type="dxa"/>
          </w:tcPr>
          <w:p w14:paraId="407253CE" w14:textId="0AF1F293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rstmoment les 1 t/m 4</w:t>
            </w:r>
          </w:p>
        </w:tc>
      </w:tr>
      <w:tr w:rsidR="00023090" w:rsidRPr="0012447F" w14:paraId="2DB7E0C7" w14:textId="77777777" w:rsidTr="009F5613">
        <w:tc>
          <w:tcPr>
            <w:tcW w:w="1559" w:type="dxa"/>
          </w:tcPr>
          <w:p w14:paraId="42016488" w14:textId="12E23CA9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4A7A8EF2" w14:textId="3B8D5EB7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6090" w:type="dxa"/>
          </w:tcPr>
          <w:p w14:paraId="5ACAB613" w14:textId="5E571CC3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udermiddag/avond</w:t>
            </w:r>
          </w:p>
        </w:tc>
      </w:tr>
      <w:tr w:rsidR="00023090" w:rsidRPr="0012447F" w14:paraId="7A38234F" w14:textId="77777777" w:rsidTr="009F5613">
        <w:tc>
          <w:tcPr>
            <w:tcW w:w="1559" w:type="dxa"/>
          </w:tcPr>
          <w:p w14:paraId="57206B90" w14:textId="689F57E9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11CB583E" w14:textId="34AEA108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</w:t>
            </w:r>
          </w:p>
        </w:tc>
        <w:tc>
          <w:tcPr>
            <w:tcW w:w="6090" w:type="dxa"/>
          </w:tcPr>
          <w:p w14:paraId="41050FB3" w14:textId="3B2EE235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rstviering les 1-4 zonder pauze</w:t>
            </w:r>
          </w:p>
        </w:tc>
      </w:tr>
      <w:tr w:rsidR="00023090" w:rsidRPr="0012447F" w14:paraId="474DC422" w14:textId="77777777" w:rsidTr="009F5613">
        <w:tc>
          <w:tcPr>
            <w:tcW w:w="1559" w:type="dxa"/>
          </w:tcPr>
          <w:p w14:paraId="609064EE" w14:textId="23C31388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1E7CF141" w14:textId="51FE29B2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1 t/m 1-1</w:t>
            </w:r>
          </w:p>
        </w:tc>
        <w:tc>
          <w:tcPr>
            <w:tcW w:w="6090" w:type="dxa"/>
          </w:tcPr>
          <w:p w14:paraId="3A40140B" w14:textId="653EDB39" w:rsidR="00023090" w:rsidRPr="00EC4548" w:rsidRDefault="00023090" w:rsidP="00023090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Kerstvakantie</w:t>
            </w:r>
          </w:p>
        </w:tc>
      </w:tr>
      <w:tr w:rsidR="00023090" w:rsidRPr="00270EAD" w14:paraId="7BE90C2A" w14:textId="77777777" w:rsidTr="009F5613">
        <w:tc>
          <w:tcPr>
            <w:tcW w:w="9351" w:type="dxa"/>
            <w:gridSpan w:val="3"/>
          </w:tcPr>
          <w:p w14:paraId="73E0D521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135D433C" w14:textId="25392FE8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Januari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7</w:t>
            </w:r>
          </w:p>
        </w:tc>
      </w:tr>
      <w:tr w:rsidR="00023090" w:rsidRPr="00645785" w14:paraId="372DC3B5" w14:textId="77777777" w:rsidTr="009F5613">
        <w:tc>
          <w:tcPr>
            <w:tcW w:w="1559" w:type="dxa"/>
          </w:tcPr>
          <w:p w14:paraId="6185E086" w14:textId="18582EC5" w:rsidR="00023090" w:rsidRPr="00645785" w:rsidRDefault="00023090" w:rsidP="00023090">
            <w:pPr>
              <w:rPr>
                <w:rFonts w:cs="Arial"/>
                <w:sz w:val="24"/>
              </w:rPr>
            </w:pPr>
            <w:r w:rsidRPr="00645785">
              <w:rPr>
                <w:rFonts w:cs="Arial"/>
                <w:sz w:val="24"/>
              </w:rPr>
              <w:t xml:space="preserve">Ma </w:t>
            </w:r>
          </w:p>
        </w:tc>
        <w:tc>
          <w:tcPr>
            <w:tcW w:w="1702" w:type="dxa"/>
          </w:tcPr>
          <w:p w14:paraId="680351AA" w14:textId="725863DA" w:rsidR="00023090" w:rsidRPr="00645785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6090" w:type="dxa"/>
          </w:tcPr>
          <w:p w14:paraId="6260D08E" w14:textId="52853712" w:rsidR="00023090" w:rsidRPr="00645785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s vanaf het 3</w:t>
            </w:r>
            <w:r w:rsidRPr="00023090">
              <w:rPr>
                <w:rFonts w:cs="Arial"/>
                <w:sz w:val="24"/>
                <w:vertAlign w:val="superscript"/>
              </w:rPr>
              <w:t>e</w:t>
            </w:r>
            <w:r>
              <w:rPr>
                <w:rFonts w:cs="Arial"/>
                <w:sz w:val="24"/>
              </w:rPr>
              <w:t xml:space="preserve"> uur</w:t>
            </w:r>
          </w:p>
        </w:tc>
      </w:tr>
      <w:tr w:rsidR="00023090" w:rsidRPr="00645785" w14:paraId="17029330" w14:textId="77777777" w:rsidTr="009F5613">
        <w:tc>
          <w:tcPr>
            <w:tcW w:w="1559" w:type="dxa"/>
          </w:tcPr>
          <w:p w14:paraId="0DE1D90B" w14:textId="1CCF68F0" w:rsidR="00023090" w:rsidRPr="00645785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2C504015" w14:textId="6FB31841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6090" w:type="dxa"/>
          </w:tcPr>
          <w:p w14:paraId="1DB72B3D" w14:textId="1A3E684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roepenmarkt</w:t>
            </w:r>
          </w:p>
        </w:tc>
      </w:tr>
      <w:tr w:rsidR="00023090" w:rsidRPr="00645785" w14:paraId="3E285168" w14:textId="77777777" w:rsidTr="009F5613">
        <w:tc>
          <w:tcPr>
            <w:tcW w:w="1559" w:type="dxa"/>
          </w:tcPr>
          <w:p w14:paraId="0A1CBAAB" w14:textId="0956512A" w:rsidR="00023090" w:rsidRPr="00645785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0B31FB41" w14:textId="1EABB3F7" w:rsidR="00023090" w:rsidRPr="00645785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 t/m 22</w:t>
            </w:r>
          </w:p>
        </w:tc>
        <w:tc>
          <w:tcPr>
            <w:tcW w:w="6090" w:type="dxa"/>
          </w:tcPr>
          <w:p w14:paraId="1780AAE2" w14:textId="664D671E" w:rsidR="00023090" w:rsidRPr="00645785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TA week gt4</w:t>
            </w:r>
          </w:p>
        </w:tc>
      </w:tr>
      <w:tr w:rsidR="00023090" w:rsidRPr="00645785" w14:paraId="39881BBE" w14:textId="77777777" w:rsidTr="009F5613">
        <w:tc>
          <w:tcPr>
            <w:tcW w:w="1559" w:type="dxa"/>
          </w:tcPr>
          <w:p w14:paraId="50B9B63B" w14:textId="1BF956EA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7F90D005" w14:textId="71079B8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4</w:t>
            </w:r>
          </w:p>
        </w:tc>
        <w:tc>
          <w:tcPr>
            <w:tcW w:w="6090" w:type="dxa"/>
          </w:tcPr>
          <w:p w14:paraId="718940CE" w14:textId="2E9935D1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.45 uur: Voorlichtingsavond gt2</w:t>
            </w:r>
          </w:p>
        </w:tc>
      </w:tr>
      <w:tr w:rsidR="00023090" w:rsidRPr="00645785" w14:paraId="51251ACB" w14:textId="77777777" w:rsidTr="009F5613">
        <w:tc>
          <w:tcPr>
            <w:tcW w:w="1559" w:type="dxa"/>
          </w:tcPr>
          <w:p w14:paraId="0B0DA493" w14:textId="7CF1C4EA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256F6343" w14:textId="433EDDAD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</w:t>
            </w:r>
          </w:p>
        </w:tc>
        <w:tc>
          <w:tcPr>
            <w:tcW w:w="6090" w:type="dxa"/>
          </w:tcPr>
          <w:p w14:paraId="3D3FBC3C" w14:textId="7D1B0B8A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ssen t/m 6</w:t>
            </w:r>
            <w:r w:rsidRPr="00EB59B9">
              <w:rPr>
                <w:rFonts w:cs="Arial"/>
                <w:sz w:val="24"/>
                <w:vertAlign w:val="superscript"/>
              </w:rPr>
              <w:t>e</w:t>
            </w:r>
            <w:r>
              <w:rPr>
                <w:rFonts w:cs="Arial"/>
                <w:sz w:val="24"/>
              </w:rPr>
              <w:t xml:space="preserve"> lesuur</w:t>
            </w:r>
          </w:p>
        </w:tc>
      </w:tr>
      <w:tr w:rsidR="00023090" w:rsidRPr="00645785" w14:paraId="23A974A8" w14:textId="77777777" w:rsidTr="009F5613">
        <w:tc>
          <w:tcPr>
            <w:tcW w:w="1559" w:type="dxa"/>
          </w:tcPr>
          <w:p w14:paraId="7902B500" w14:textId="619C2981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a</w:t>
            </w:r>
          </w:p>
        </w:tc>
        <w:tc>
          <w:tcPr>
            <w:tcW w:w="1702" w:type="dxa"/>
          </w:tcPr>
          <w:p w14:paraId="77E6CACA" w14:textId="50179C46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</w:t>
            </w:r>
          </w:p>
        </w:tc>
        <w:tc>
          <w:tcPr>
            <w:tcW w:w="6090" w:type="dxa"/>
          </w:tcPr>
          <w:p w14:paraId="6BFEA915" w14:textId="5C8D3DBD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en dag 9.30-12.00 uur</w:t>
            </w:r>
          </w:p>
        </w:tc>
      </w:tr>
      <w:tr w:rsidR="00023090" w:rsidRPr="00645785" w14:paraId="363D0145" w14:textId="77777777" w:rsidTr="009F5613">
        <w:tc>
          <w:tcPr>
            <w:tcW w:w="1559" w:type="dxa"/>
          </w:tcPr>
          <w:p w14:paraId="153E09CA" w14:textId="26A39D6D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080A4701" w14:textId="63B7E5A4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9 </w:t>
            </w:r>
          </w:p>
        </w:tc>
        <w:tc>
          <w:tcPr>
            <w:tcW w:w="6090" w:type="dxa"/>
          </w:tcPr>
          <w:p w14:paraId="0D52A2D2" w14:textId="07D138A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halen PTA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023090" w:rsidRPr="00270EAD" w14:paraId="7846093F" w14:textId="77777777" w:rsidTr="009F5613">
        <w:tc>
          <w:tcPr>
            <w:tcW w:w="9351" w:type="dxa"/>
            <w:gridSpan w:val="3"/>
          </w:tcPr>
          <w:p w14:paraId="64C542FA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7EA76E79" w14:textId="21E8B4E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Februari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7</w:t>
            </w:r>
          </w:p>
        </w:tc>
      </w:tr>
      <w:tr w:rsidR="00023090" w:rsidRPr="00770E81" w14:paraId="18DEF811" w14:textId="77777777" w:rsidTr="009F5613">
        <w:tc>
          <w:tcPr>
            <w:tcW w:w="1559" w:type="dxa"/>
          </w:tcPr>
          <w:p w14:paraId="6497AD03" w14:textId="06EBC746" w:rsidR="00023090" w:rsidRPr="00770E81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29D53837" w14:textId="38435785" w:rsidR="00023090" w:rsidRPr="00770E81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 t/m 19</w:t>
            </w:r>
          </w:p>
        </w:tc>
        <w:tc>
          <w:tcPr>
            <w:tcW w:w="6090" w:type="dxa"/>
          </w:tcPr>
          <w:p w14:paraId="73DA4D93" w14:textId="7902A2A6" w:rsidR="00023090" w:rsidRPr="00770E81" w:rsidRDefault="00023090" w:rsidP="00023090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fL</w:t>
            </w:r>
            <w:proofErr w:type="spellEnd"/>
            <w:r>
              <w:rPr>
                <w:rFonts w:cs="Arial"/>
                <w:sz w:val="24"/>
              </w:rPr>
              <w:t xml:space="preserve"> week onderbouw en bovenbouw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</w:p>
        </w:tc>
      </w:tr>
      <w:tr w:rsidR="00023090" w:rsidRPr="00770E81" w14:paraId="395BFA74" w14:textId="77777777" w:rsidTr="009F5613">
        <w:tc>
          <w:tcPr>
            <w:tcW w:w="1559" w:type="dxa"/>
          </w:tcPr>
          <w:p w14:paraId="3B763B86" w14:textId="5602A9F5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41D655E0" w14:textId="785B6864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6090" w:type="dxa"/>
          </w:tcPr>
          <w:p w14:paraId="56A9562E" w14:textId="3C6F0C46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erlingen lesvrij i.v.m. studiedag personeel</w:t>
            </w:r>
          </w:p>
        </w:tc>
      </w:tr>
      <w:tr w:rsidR="00023090" w:rsidRPr="0035120D" w14:paraId="41AE62E6" w14:textId="77777777" w:rsidTr="009F5613">
        <w:tc>
          <w:tcPr>
            <w:tcW w:w="1559" w:type="dxa"/>
          </w:tcPr>
          <w:p w14:paraId="7870067B" w14:textId="5FC95E5C" w:rsidR="00023090" w:rsidRPr="00EC4548" w:rsidRDefault="00023090" w:rsidP="00023090">
            <w:pPr>
              <w:rPr>
                <w:rFonts w:cs="Arial"/>
                <w:sz w:val="24"/>
              </w:rPr>
            </w:pPr>
            <w:r w:rsidRPr="00EC4548"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7CB5A486" w14:textId="327B0DFE" w:rsidR="00023090" w:rsidRPr="00EC4548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</w:t>
            </w:r>
            <w:r w:rsidR="00023090" w:rsidRPr="00EC4548">
              <w:rPr>
                <w:rFonts w:cs="Arial"/>
                <w:sz w:val="24"/>
              </w:rPr>
              <w:t xml:space="preserve"> t/m </w:t>
            </w:r>
            <w:r w:rsidR="00023090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6</w:t>
            </w:r>
          </w:p>
        </w:tc>
        <w:tc>
          <w:tcPr>
            <w:tcW w:w="6090" w:type="dxa"/>
          </w:tcPr>
          <w:p w14:paraId="5F75B505" w14:textId="5852392D" w:rsidR="00023090" w:rsidRPr="00EC4548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Voorjaarsvakantie</w:t>
            </w:r>
          </w:p>
        </w:tc>
      </w:tr>
      <w:tr w:rsidR="00023090" w:rsidRPr="00270EAD" w14:paraId="59B401EF" w14:textId="77777777" w:rsidTr="009F5613">
        <w:tc>
          <w:tcPr>
            <w:tcW w:w="9351" w:type="dxa"/>
            <w:gridSpan w:val="3"/>
          </w:tcPr>
          <w:p w14:paraId="01A9CD55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6A36F724" w14:textId="7E5DE6D2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Maart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</w:t>
            </w:r>
            <w:r w:rsidR="00096C83">
              <w:rPr>
                <w:rFonts w:cs="Arial"/>
                <w:i/>
                <w:iCs/>
                <w:color w:val="009999"/>
                <w:sz w:val="24"/>
              </w:rPr>
              <w:t>7</w:t>
            </w:r>
          </w:p>
        </w:tc>
      </w:tr>
      <w:tr w:rsidR="00023090" w14:paraId="6CDB9D0F" w14:textId="77777777" w:rsidTr="009F5613">
        <w:tc>
          <w:tcPr>
            <w:tcW w:w="1559" w:type="dxa"/>
          </w:tcPr>
          <w:p w14:paraId="0A052802" w14:textId="0E7A3162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02DC8489" w14:textId="57EDFCFA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  <w:tc>
          <w:tcPr>
            <w:tcW w:w="6090" w:type="dxa"/>
          </w:tcPr>
          <w:p w14:paraId="60D52AE6" w14:textId="40047CF8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amen</w:t>
            </w:r>
            <w:r w:rsidR="00096C83">
              <w:rPr>
                <w:rFonts w:cs="Arial"/>
                <w:sz w:val="24"/>
              </w:rPr>
              <w:t>groeps</w:t>
            </w:r>
            <w:r>
              <w:rPr>
                <w:rFonts w:cs="Arial"/>
                <w:sz w:val="24"/>
              </w:rPr>
              <w:t>foto klas 4</w:t>
            </w:r>
          </w:p>
        </w:tc>
      </w:tr>
      <w:tr w:rsidR="00023090" w14:paraId="37388A57" w14:textId="77777777" w:rsidTr="009F5613">
        <w:tc>
          <w:tcPr>
            <w:tcW w:w="1559" w:type="dxa"/>
          </w:tcPr>
          <w:p w14:paraId="71C4EFB9" w14:textId="57C61762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2B2D6E11" w14:textId="3AD2482C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96C83">
              <w:rPr>
                <w:rFonts w:cs="Arial"/>
                <w:sz w:val="24"/>
              </w:rPr>
              <w:t>0</w:t>
            </w:r>
          </w:p>
        </w:tc>
        <w:tc>
          <w:tcPr>
            <w:tcW w:w="6090" w:type="dxa"/>
          </w:tcPr>
          <w:p w14:paraId="08E43E59" w14:textId="2F78B1B9" w:rsidR="00023090" w:rsidRPr="00C144A7" w:rsidRDefault="00023090" w:rsidP="00023090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iddag</w:t>
            </w:r>
          </w:p>
        </w:tc>
      </w:tr>
      <w:tr w:rsidR="00096C83" w14:paraId="4F3EB3E1" w14:textId="77777777" w:rsidTr="009F5613">
        <w:tc>
          <w:tcPr>
            <w:tcW w:w="1559" w:type="dxa"/>
          </w:tcPr>
          <w:p w14:paraId="5994EAD5" w14:textId="7B286AE3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4101D228" w14:textId="74AD2F28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</w:t>
            </w:r>
          </w:p>
        </w:tc>
        <w:tc>
          <w:tcPr>
            <w:tcW w:w="6090" w:type="dxa"/>
          </w:tcPr>
          <w:p w14:paraId="7DE82E21" w14:textId="27DFA32A" w:rsidR="00096C83" w:rsidRP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xamenreis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096C83" w14:paraId="035C2E6D" w14:textId="77777777" w:rsidTr="009F5613">
        <w:tc>
          <w:tcPr>
            <w:tcW w:w="1559" w:type="dxa"/>
          </w:tcPr>
          <w:p w14:paraId="7F5B0C70" w14:textId="46061C0F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62F92E07" w14:textId="0EDECF45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</w:t>
            </w:r>
          </w:p>
        </w:tc>
        <w:tc>
          <w:tcPr>
            <w:tcW w:w="6090" w:type="dxa"/>
          </w:tcPr>
          <w:p w14:paraId="0C67C0CD" w14:textId="15F120BF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udieverlof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023090" w14:paraId="12300B46" w14:textId="77777777" w:rsidTr="009F5613">
        <w:tc>
          <w:tcPr>
            <w:tcW w:w="1559" w:type="dxa"/>
          </w:tcPr>
          <w:p w14:paraId="1CF68CD6" w14:textId="6BC4CB19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 t/m do</w:t>
            </w:r>
          </w:p>
        </w:tc>
        <w:tc>
          <w:tcPr>
            <w:tcW w:w="1702" w:type="dxa"/>
          </w:tcPr>
          <w:p w14:paraId="3985A9D6" w14:textId="29EBE0F7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96C83">
              <w:rPr>
                <w:rFonts w:cs="Arial"/>
                <w:sz w:val="24"/>
              </w:rPr>
              <w:t>9</w:t>
            </w:r>
            <w:r>
              <w:rPr>
                <w:rFonts w:cs="Arial"/>
                <w:sz w:val="24"/>
              </w:rPr>
              <w:t xml:space="preserve"> t/m 2</w:t>
            </w:r>
            <w:r w:rsidR="00096C83">
              <w:rPr>
                <w:rFonts w:cs="Arial"/>
                <w:sz w:val="24"/>
              </w:rPr>
              <w:t>5</w:t>
            </w:r>
          </w:p>
        </w:tc>
        <w:tc>
          <w:tcPr>
            <w:tcW w:w="6090" w:type="dxa"/>
          </w:tcPr>
          <w:p w14:paraId="57D14424" w14:textId="065E4E28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TA week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 w:rsidR="00096C8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3 </w:t>
            </w:r>
          </w:p>
        </w:tc>
      </w:tr>
      <w:tr w:rsidR="00023090" w14:paraId="4BD8AC24" w14:textId="77777777" w:rsidTr="009F5613">
        <w:tc>
          <w:tcPr>
            <w:tcW w:w="1559" w:type="dxa"/>
          </w:tcPr>
          <w:p w14:paraId="1F8CAFAA" w14:textId="48A6AA19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do</w:t>
            </w:r>
          </w:p>
        </w:tc>
        <w:tc>
          <w:tcPr>
            <w:tcW w:w="1702" w:type="dxa"/>
          </w:tcPr>
          <w:p w14:paraId="733BD36A" w14:textId="03B4724B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 t/m 25</w:t>
            </w:r>
          </w:p>
        </w:tc>
        <w:tc>
          <w:tcPr>
            <w:tcW w:w="6090" w:type="dxa"/>
          </w:tcPr>
          <w:p w14:paraId="592A6E5C" w14:textId="2120E783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TA week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3,4</w:t>
            </w:r>
          </w:p>
        </w:tc>
      </w:tr>
      <w:tr w:rsidR="00023090" w:rsidRPr="00307A29" w14:paraId="7015C5D1" w14:textId="77777777" w:rsidTr="009F5613">
        <w:tc>
          <w:tcPr>
            <w:tcW w:w="1559" w:type="dxa"/>
          </w:tcPr>
          <w:p w14:paraId="3130A3AC" w14:textId="4E095402" w:rsidR="00023090" w:rsidRPr="00307A29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o t/m </w:t>
            </w:r>
          </w:p>
        </w:tc>
        <w:tc>
          <w:tcPr>
            <w:tcW w:w="1702" w:type="dxa"/>
          </w:tcPr>
          <w:p w14:paraId="3203CDE2" w14:textId="7F48788E" w:rsidR="00023090" w:rsidRPr="00307A29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5 t/m 31</w:t>
            </w:r>
          </w:p>
        </w:tc>
        <w:tc>
          <w:tcPr>
            <w:tcW w:w="6090" w:type="dxa"/>
          </w:tcPr>
          <w:p w14:paraId="56FE2D1E" w14:textId="5E5F9720" w:rsidR="00023090" w:rsidRPr="00307A29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entrale aanmeldweek</w:t>
            </w:r>
          </w:p>
        </w:tc>
      </w:tr>
      <w:tr w:rsidR="00023090" w:rsidRPr="00307A29" w14:paraId="2755BC78" w14:textId="77777777" w:rsidTr="009F5613">
        <w:trPr>
          <w:trHeight w:val="283"/>
        </w:trPr>
        <w:tc>
          <w:tcPr>
            <w:tcW w:w="1559" w:type="dxa"/>
          </w:tcPr>
          <w:p w14:paraId="6DF5307D" w14:textId="7259D0CA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72520BEA" w14:textId="661FB156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5</w:t>
            </w:r>
          </w:p>
        </w:tc>
        <w:tc>
          <w:tcPr>
            <w:tcW w:w="6090" w:type="dxa"/>
          </w:tcPr>
          <w:p w14:paraId="50A00E69" w14:textId="5D05AF7D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asviering les 1-4 zonder pauze</w:t>
            </w:r>
          </w:p>
        </w:tc>
      </w:tr>
      <w:tr w:rsidR="00023090" w:rsidRPr="00307A29" w14:paraId="2B548A94" w14:textId="77777777" w:rsidTr="009F5613">
        <w:trPr>
          <w:trHeight w:val="283"/>
        </w:trPr>
        <w:tc>
          <w:tcPr>
            <w:tcW w:w="1559" w:type="dxa"/>
          </w:tcPr>
          <w:p w14:paraId="213EB110" w14:textId="4D853D80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7D1B7186" w14:textId="2C7E5534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6</w:t>
            </w:r>
          </w:p>
        </w:tc>
        <w:tc>
          <w:tcPr>
            <w:tcW w:w="6090" w:type="dxa"/>
          </w:tcPr>
          <w:p w14:paraId="20DF2328" w14:textId="553225AF" w:rsidR="00023090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ede Vrijdag, vrije dag</w:t>
            </w:r>
          </w:p>
        </w:tc>
      </w:tr>
      <w:tr w:rsidR="00096C83" w:rsidRPr="00307A29" w14:paraId="1FA34E57" w14:textId="77777777" w:rsidTr="009F5613">
        <w:trPr>
          <w:trHeight w:val="283"/>
        </w:trPr>
        <w:tc>
          <w:tcPr>
            <w:tcW w:w="1559" w:type="dxa"/>
          </w:tcPr>
          <w:p w14:paraId="6B9EA256" w14:textId="5F3A5ED1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3FC6A984" w14:textId="0938C234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</w:t>
            </w:r>
          </w:p>
        </w:tc>
        <w:tc>
          <w:tcPr>
            <w:tcW w:w="6090" w:type="dxa"/>
          </w:tcPr>
          <w:p w14:paraId="4361F290" w14:textId="462A90F1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Pr="00096C83">
              <w:rPr>
                <w:rFonts w:cs="Arial"/>
                <w:sz w:val="24"/>
                <w:vertAlign w:val="superscript"/>
              </w:rPr>
              <w:t>e</w:t>
            </w:r>
            <w:r>
              <w:rPr>
                <w:rFonts w:cs="Arial"/>
                <w:sz w:val="24"/>
              </w:rPr>
              <w:t xml:space="preserve"> Paasdag, vrije dag</w:t>
            </w:r>
          </w:p>
        </w:tc>
      </w:tr>
      <w:tr w:rsidR="00096C83" w:rsidRPr="00307A29" w14:paraId="45ED7480" w14:textId="77777777" w:rsidTr="009F5613">
        <w:trPr>
          <w:trHeight w:val="283"/>
        </w:trPr>
        <w:tc>
          <w:tcPr>
            <w:tcW w:w="1559" w:type="dxa"/>
          </w:tcPr>
          <w:p w14:paraId="145E6022" w14:textId="793A54B0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039AAE74" w14:textId="3A84556E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6090" w:type="dxa"/>
          </w:tcPr>
          <w:p w14:paraId="60235129" w14:textId="555077FB" w:rsidR="00096C83" w:rsidRDefault="00096C8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haalmoment PTA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3,4</w:t>
            </w:r>
          </w:p>
        </w:tc>
      </w:tr>
      <w:tr w:rsidR="00477D62" w:rsidRPr="00307A29" w14:paraId="202F0593" w14:textId="77777777" w:rsidTr="009F5613">
        <w:trPr>
          <w:trHeight w:val="283"/>
        </w:trPr>
        <w:tc>
          <w:tcPr>
            <w:tcW w:w="1559" w:type="dxa"/>
          </w:tcPr>
          <w:p w14:paraId="28377194" w14:textId="5565C403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720D1607" w14:textId="54D665E3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6090" w:type="dxa"/>
          </w:tcPr>
          <w:p w14:paraId="7B12ED85" w14:textId="7FBA889A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haalmoment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1,2</w:t>
            </w:r>
          </w:p>
        </w:tc>
      </w:tr>
      <w:tr w:rsidR="00477D62" w:rsidRPr="00307A29" w14:paraId="3429A6B9" w14:textId="77777777" w:rsidTr="009F5613">
        <w:trPr>
          <w:trHeight w:val="283"/>
        </w:trPr>
        <w:tc>
          <w:tcPr>
            <w:tcW w:w="1559" w:type="dxa"/>
          </w:tcPr>
          <w:p w14:paraId="2F7772C9" w14:textId="08EB888F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147B6795" w14:textId="6299B975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1</w:t>
            </w:r>
          </w:p>
        </w:tc>
        <w:tc>
          <w:tcPr>
            <w:tcW w:w="6090" w:type="dxa"/>
          </w:tcPr>
          <w:p w14:paraId="5D417B72" w14:textId="42344352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WS middag en avond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023090" w:rsidRPr="00270EAD" w14:paraId="37E743EC" w14:textId="77777777" w:rsidTr="009F5613">
        <w:tc>
          <w:tcPr>
            <w:tcW w:w="9351" w:type="dxa"/>
            <w:gridSpan w:val="3"/>
          </w:tcPr>
          <w:p w14:paraId="31DDA84E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1F8E79E7" w14:textId="2C7412B1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April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</w:t>
            </w:r>
            <w:r w:rsidR="00477D62">
              <w:rPr>
                <w:rFonts w:cs="Arial"/>
                <w:i/>
                <w:iCs/>
                <w:color w:val="009999"/>
                <w:sz w:val="24"/>
              </w:rPr>
              <w:t>7</w:t>
            </w:r>
          </w:p>
        </w:tc>
      </w:tr>
      <w:tr w:rsidR="00023090" w:rsidRPr="00BC127F" w14:paraId="3E3CB414" w14:textId="77777777" w:rsidTr="009F5613">
        <w:tc>
          <w:tcPr>
            <w:tcW w:w="1559" w:type="dxa"/>
          </w:tcPr>
          <w:p w14:paraId="1064495F" w14:textId="6B1971FA" w:rsidR="00023090" w:rsidRPr="00BC127F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725F76B5" w14:textId="27A1D572" w:rsidR="00023090" w:rsidRPr="00BC127F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090" w:type="dxa"/>
          </w:tcPr>
          <w:p w14:paraId="5359FC9B" w14:textId="6E534BA7" w:rsidR="00023090" w:rsidRPr="00BC127F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erlingen lesvrij i.v.m. rapportenvergadering</w:t>
            </w:r>
          </w:p>
        </w:tc>
      </w:tr>
      <w:tr w:rsidR="00023090" w:rsidRPr="00BC127F" w14:paraId="7FD77341" w14:textId="77777777" w:rsidTr="009F5613">
        <w:tc>
          <w:tcPr>
            <w:tcW w:w="1559" w:type="dxa"/>
          </w:tcPr>
          <w:p w14:paraId="3FF9FFAF" w14:textId="1C5A0721" w:rsidR="00023090" w:rsidRPr="00BC127F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74D2C4CC" w14:textId="56DB5AF3" w:rsidR="00023090" w:rsidRPr="00BC127F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090" w:type="dxa"/>
          </w:tcPr>
          <w:p w14:paraId="54D4B959" w14:textId="7F5FF5FA" w:rsidR="00023090" w:rsidRPr="00BC127F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uderportaal sluit voor aanvragen ouderavond </w:t>
            </w:r>
          </w:p>
        </w:tc>
      </w:tr>
      <w:tr w:rsidR="00023090" w:rsidRPr="00BC127F" w14:paraId="588BBD77" w14:textId="77777777" w:rsidTr="009F5613">
        <w:tc>
          <w:tcPr>
            <w:tcW w:w="1559" w:type="dxa"/>
          </w:tcPr>
          <w:p w14:paraId="5A10A3F7" w14:textId="53DDAC43" w:rsidR="00023090" w:rsidRPr="002F207B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4B6F20EF" w14:textId="1F08F2B8" w:rsidR="00023090" w:rsidRPr="002F207B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090" w:type="dxa"/>
          </w:tcPr>
          <w:p w14:paraId="014F4160" w14:textId="7105F760" w:rsidR="00023090" w:rsidRP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art CSPE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477D62" w:rsidRPr="00BC127F" w14:paraId="7D27DA1F" w14:textId="77777777" w:rsidTr="009F5613">
        <w:tc>
          <w:tcPr>
            <w:tcW w:w="1559" w:type="dxa"/>
          </w:tcPr>
          <w:p w14:paraId="1554D07E" w14:textId="49A9A93D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 t/m do</w:t>
            </w:r>
          </w:p>
        </w:tc>
        <w:tc>
          <w:tcPr>
            <w:tcW w:w="1702" w:type="dxa"/>
          </w:tcPr>
          <w:p w14:paraId="71CF3043" w14:textId="0C404367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 t/m 13 mei</w:t>
            </w:r>
          </w:p>
        </w:tc>
        <w:tc>
          <w:tcPr>
            <w:tcW w:w="6090" w:type="dxa"/>
          </w:tcPr>
          <w:p w14:paraId="347B66E9" w14:textId="489A05C4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xamentrainingen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023090" w:rsidRPr="00BC127F" w14:paraId="36E76B04" w14:textId="77777777" w:rsidTr="009F5613">
        <w:tc>
          <w:tcPr>
            <w:tcW w:w="1559" w:type="dxa"/>
          </w:tcPr>
          <w:p w14:paraId="47E8BDA0" w14:textId="56D536C3" w:rsidR="00023090" w:rsidRPr="002F207B" w:rsidRDefault="00023090" w:rsidP="00023090">
            <w:pPr>
              <w:rPr>
                <w:rFonts w:cs="Arial"/>
                <w:sz w:val="24"/>
              </w:rPr>
            </w:pPr>
            <w:r w:rsidRPr="002F207B">
              <w:rPr>
                <w:rFonts w:cs="Arial"/>
                <w:sz w:val="24"/>
              </w:rPr>
              <w:t>Ma</w:t>
            </w:r>
            <w:r w:rsidR="00477D62">
              <w:rPr>
                <w:rFonts w:cs="Arial"/>
                <w:sz w:val="24"/>
              </w:rPr>
              <w:t xml:space="preserve"> t/m ma</w:t>
            </w:r>
          </w:p>
        </w:tc>
        <w:tc>
          <w:tcPr>
            <w:tcW w:w="1702" w:type="dxa"/>
          </w:tcPr>
          <w:p w14:paraId="46BF85BB" w14:textId="07FE06F8" w:rsidR="00023090" w:rsidRPr="002F207B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t/m 12</w:t>
            </w:r>
          </w:p>
        </w:tc>
        <w:tc>
          <w:tcPr>
            <w:tcW w:w="6090" w:type="dxa"/>
          </w:tcPr>
          <w:p w14:paraId="3C7A3246" w14:textId="252B7E76" w:rsidR="00023090" w:rsidRP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SPE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 (E&amp;O, Z&amp;W, PIE, BWI)</w:t>
            </w:r>
          </w:p>
        </w:tc>
      </w:tr>
      <w:tr w:rsidR="00477D62" w:rsidRPr="00BC127F" w14:paraId="2988315F" w14:textId="77777777" w:rsidTr="009F5613">
        <w:tc>
          <w:tcPr>
            <w:tcW w:w="1559" w:type="dxa"/>
          </w:tcPr>
          <w:p w14:paraId="18706F89" w14:textId="63ECB1DA" w:rsidR="00477D62" w:rsidRPr="002F207B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Ma t/m vr</w:t>
            </w:r>
          </w:p>
        </w:tc>
        <w:tc>
          <w:tcPr>
            <w:tcW w:w="1702" w:type="dxa"/>
          </w:tcPr>
          <w:p w14:paraId="2C738F98" w14:textId="070F2816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t/m 9</w:t>
            </w:r>
          </w:p>
        </w:tc>
        <w:tc>
          <w:tcPr>
            <w:tcW w:w="6090" w:type="dxa"/>
          </w:tcPr>
          <w:p w14:paraId="6858963B" w14:textId="3A567B54" w:rsidR="00477D62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age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3</w:t>
            </w:r>
          </w:p>
        </w:tc>
      </w:tr>
      <w:tr w:rsidR="00023090" w:rsidRPr="00BC127F" w14:paraId="42CC2730" w14:textId="77777777" w:rsidTr="009F5613">
        <w:tc>
          <w:tcPr>
            <w:tcW w:w="1559" w:type="dxa"/>
          </w:tcPr>
          <w:p w14:paraId="01F4BE6D" w14:textId="415AFDE6" w:rsidR="00023090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253A118C" w14:textId="5ACB2B1B" w:rsidR="00023090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6090" w:type="dxa"/>
          </w:tcPr>
          <w:p w14:paraId="3FBFF94F" w14:textId="11A5DE8E" w:rsidR="00023090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udermiddag/-avond</w:t>
            </w:r>
          </w:p>
        </w:tc>
      </w:tr>
      <w:tr w:rsidR="00023090" w:rsidRPr="00477D62" w14:paraId="2C0BEF51" w14:textId="77777777" w:rsidTr="009F5613">
        <w:tc>
          <w:tcPr>
            <w:tcW w:w="1559" w:type="dxa"/>
          </w:tcPr>
          <w:p w14:paraId="4C98BB00" w14:textId="5DD5D877" w:rsidR="00023090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1A4ADA3A" w14:textId="7D3D23D8" w:rsidR="00023090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6090" w:type="dxa"/>
          </w:tcPr>
          <w:p w14:paraId="44A293C6" w14:textId="38658C30" w:rsidR="00023090" w:rsidRPr="00477D62" w:rsidRDefault="00023090" w:rsidP="00023090">
            <w:pPr>
              <w:rPr>
                <w:rFonts w:cs="Arial"/>
                <w:sz w:val="24"/>
              </w:rPr>
            </w:pPr>
            <w:r w:rsidRPr="00477D62">
              <w:rPr>
                <w:rFonts w:cs="Arial"/>
                <w:sz w:val="24"/>
              </w:rPr>
              <w:t>CSPE gt4</w:t>
            </w:r>
            <w:r w:rsidR="00477D62" w:rsidRPr="00477D62">
              <w:rPr>
                <w:rFonts w:cs="Arial"/>
                <w:sz w:val="24"/>
              </w:rPr>
              <w:t xml:space="preserve"> (Z&amp;O, Z&amp;W, P</w:t>
            </w:r>
            <w:r w:rsidR="00477D62">
              <w:rPr>
                <w:rFonts w:cs="Arial"/>
                <w:sz w:val="24"/>
              </w:rPr>
              <w:t>IE, BWI)</w:t>
            </w:r>
          </w:p>
        </w:tc>
      </w:tr>
      <w:tr w:rsidR="00023090" w:rsidRPr="00BC127F" w14:paraId="3208DCA6" w14:textId="77777777" w:rsidTr="009F5613">
        <w:tc>
          <w:tcPr>
            <w:tcW w:w="1559" w:type="dxa"/>
          </w:tcPr>
          <w:p w14:paraId="1E65A1C6" w14:textId="68497A7D" w:rsidR="00023090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  <w:r w:rsidR="00023090">
              <w:rPr>
                <w:rFonts w:cs="Arial"/>
                <w:sz w:val="24"/>
              </w:rPr>
              <w:t xml:space="preserve"> t/m vr</w:t>
            </w:r>
          </w:p>
        </w:tc>
        <w:tc>
          <w:tcPr>
            <w:tcW w:w="1702" w:type="dxa"/>
          </w:tcPr>
          <w:p w14:paraId="3BFBEF83" w14:textId="1466B8A9" w:rsidR="00023090" w:rsidRDefault="00477D62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 t/m 16</w:t>
            </w:r>
          </w:p>
        </w:tc>
        <w:tc>
          <w:tcPr>
            <w:tcW w:w="6090" w:type="dxa"/>
          </w:tcPr>
          <w:p w14:paraId="4B20527A" w14:textId="26190847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amentraining gt4</w:t>
            </w:r>
          </w:p>
        </w:tc>
      </w:tr>
      <w:tr w:rsidR="00596D46" w:rsidRPr="00BC127F" w14:paraId="10F78109" w14:textId="77777777" w:rsidTr="009F5613">
        <w:tc>
          <w:tcPr>
            <w:tcW w:w="1559" w:type="dxa"/>
          </w:tcPr>
          <w:p w14:paraId="1E4D376C" w14:textId="0A9B82D9" w:rsidR="00596D46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1353F218" w14:textId="4D15161A" w:rsidR="00596D46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6090" w:type="dxa"/>
          </w:tcPr>
          <w:p w14:paraId="167B3D9E" w14:textId="058D62D9" w:rsidR="00596D46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amendossier compleet</w:t>
            </w:r>
          </w:p>
        </w:tc>
      </w:tr>
      <w:tr w:rsidR="00023090" w:rsidRPr="00BC127F" w14:paraId="0CF37255" w14:textId="77777777" w:rsidTr="009F5613">
        <w:tc>
          <w:tcPr>
            <w:tcW w:w="1559" w:type="dxa"/>
          </w:tcPr>
          <w:p w14:paraId="4D22C012" w14:textId="50A440FC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492F4ACE" w14:textId="3BA6D739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</w:t>
            </w:r>
          </w:p>
        </w:tc>
        <w:tc>
          <w:tcPr>
            <w:tcW w:w="6090" w:type="dxa"/>
          </w:tcPr>
          <w:p w14:paraId="365599A0" w14:textId="227F1091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rkansingen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3,4</w:t>
            </w:r>
          </w:p>
        </w:tc>
      </w:tr>
      <w:tr w:rsidR="00023090" w:rsidRPr="00BC127F" w14:paraId="4D1F28EC" w14:textId="77777777" w:rsidTr="009F5613">
        <w:tc>
          <w:tcPr>
            <w:tcW w:w="1559" w:type="dxa"/>
          </w:tcPr>
          <w:p w14:paraId="18C52F6F" w14:textId="74FE7D82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</w:t>
            </w:r>
            <w:r w:rsidR="00596D46">
              <w:rPr>
                <w:rFonts w:cs="Arial"/>
                <w:sz w:val="24"/>
              </w:rPr>
              <w:t>a</w:t>
            </w:r>
          </w:p>
        </w:tc>
        <w:tc>
          <w:tcPr>
            <w:tcW w:w="1702" w:type="dxa"/>
          </w:tcPr>
          <w:p w14:paraId="5FB98426" w14:textId="495F43A8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</w:t>
            </w:r>
          </w:p>
        </w:tc>
        <w:tc>
          <w:tcPr>
            <w:tcW w:w="6090" w:type="dxa"/>
          </w:tcPr>
          <w:p w14:paraId="6B0F82F0" w14:textId="7DC17B3E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rkansingen gt3 en gt4</w:t>
            </w:r>
          </w:p>
        </w:tc>
      </w:tr>
      <w:tr w:rsidR="00023090" w:rsidRPr="00BC127F" w14:paraId="7C71758F" w14:textId="77777777" w:rsidTr="009F5613">
        <w:tc>
          <w:tcPr>
            <w:tcW w:w="1559" w:type="dxa"/>
          </w:tcPr>
          <w:p w14:paraId="127187B3" w14:textId="0B63059B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vr</w:t>
            </w:r>
          </w:p>
        </w:tc>
        <w:tc>
          <w:tcPr>
            <w:tcW w:w="1702" w:type="dxa"/>
          </w:tcPr>
          <w:p w14:paraId="286F8B10" w14:textId="096283E5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 t/m 23</w:t>
            </w:r>
          </w:p>
        </w:tc>
        <w:tc>
          <w:tcPr>
            <w:tcW w:w="6090" w:type="dxa"/>
          </w:tcPr>
          <w:p w14:paraId="5A369EA8" w14:textId="1B3A34A7" w:rsidR="00023090" w:rsidRDefault="00596D46" w:rsidP="00023090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PfL</w:t>
            </w:r>
            <w:proofErr w:type="spellEnd"/>
            <w:r>
              <w:rPr>
                <w:rFonts w:cs="Arial"/>
                <w:sz w:val="24"/>
              </w:rPr>
              <w:t xml:space="preserve"> week met cito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1,2</w:t>
            </w:r>
            <w:r>
              <w:rPr>
                <w:rFonts w:cs="Arial"/>
                <w:sz w:val="24"/>
              </w:rPr>
              <w:br/>
              <w:t>CPE Beeldend Tekenen</w:t>
            </w:r>
          </w:p>
        </w:tc>
      </w:tr>
      <w:tr w:rsidR="00023090" w:rsidRPr="00BC127F" w14:paraId="18288DD8" w14:textId="77777777" w:rsidTr="009F5613">
        <w:tc>
          <w:tcPr>
            <w:tcW w:w="1559" w:type="dxa"/>
          </w:tcPr>
          <w:p w14:paraId="1EB51D8A" w14:textId="32311D6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 t/m vr</w:t>
            </w:r>
          </w:p>
        </w:tc>
        <w:tc>
          <w:tcPr>
            <w:tcW w:w="1702" w:type="dxa"/>
          </w:tcPr>
          <w:p w14:paraId="253B086F" w14:textId="6DDAB38B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  <w:r w:rsidR="00023090">
              <w:rPr>
                <w:rFonts w:cs="Arial"/>
                <w:sz w:val="24"/>
              </w:rPr>
              <w:t xml:space="preserve"> t/m </w:t>
            </w:r>
            <w:r>
              <w:rPr>
                <w:rFonts w:cs="Arial"/>
                <w:sz w:val="24"/>
              </w:rPr>
              <w:t>23</w:t>
            </w:r>
          </w:p>
        </w:tc>
        <w:tc>
          <w:tcPr>
            <w:tcW w:w="6090" w:type="dxa"/>
          </w:tcPr>
          <w:p w14:paraId="64BF40DF" w14:textId="76A6556A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rkweek gt3</w:t>
            </w:r>
          </w:p>
        </w:tc>
      </w:tr>
      <w:tr w:rsidR="00023090" w:rsidRPr="00BC127F" w14:paraId="3BAB23D4" w14:textId="77777777" w:rsidTr="009F5613">
        <w:tc>
          <w:tcPr>
            <w:tcW w:w="1559" w:type="dxa"/>
          </w:tcPr>
          <w:p w14:paraId="18BD5ED8" w14:textId="70EC6F9D" w:rsidR="00023090" w:rsidRPr="002F207B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di</w:t>
            </w:r>
          </w:p>
        </w:tc>
        <w:tc>
          <w:tcPr>
            <w:tcW w:w="1702" w:type="dxa"/>
          </w:tcPr>
          <w:p w14:paraId="33EC486E" w14:textId="14287167" w:rsidR="00023090" w:rsidRPr="002F207B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596D46">
              <w:rPr>
                <w:rFonts w:cs="Arial"/>
                <w:sz w:val="24"/>
              </w:rPr>
              <w:t>6</w:t>
            </w:r>
            <w:r>
              <w:rPr>
                <w:rFonts w:cs="Arial"/>
                <w:sz w:val="24"/>
              </w:rPr>
              <w:t xml:space="preserve"> t/m </w:t>
            </w:r>
            <w:r w:rsidR="00596D46">
              <w:rPr>
                <w:rFonts w:cs="Arial"/>
                <w:sz w:val="24"/>
              </w:rPr>
              <w:t>7</w:t>
            </w:r>
            <w:r>
              <w:rPr>
                <w:rFonts w:cs="Arial"/>
                <w:sz w:val="24"/>
              </w:rPr>
              <w:t>-5</w:t>
            </w:r>
          </w:p>
        </w:tc>
        <w:tc>
          <w:tcPr>
            <w:tcW w:w="6090" w:type="dxa"/>
          </w:tcPr>
          <w:p w14:paraId="0AA37423" w14:textId="1E842809" w:rsidR="00023090" w:rsidRPr="00C144A7" w:rsidRDefault="00023090" w:rsidP="00023090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Meivakantie</w:t>
            </w:r>
          </w:p>
        </w:tc>
      </w:tr>
      <w:tr w:rsidR="00023090" w:rsidRPr="00270EAD" w14:paraId="71192CE1" w14:textId="77777777" w:rsidTr="009F5613">
        <w:tc>
          <w:tcPr>
            <w:tcW w:w="9351" w:type="dxa"/>
            <w:gridSpan w:val="3"/>
          </w:tcPr>
          <w:p w14:paraId="3E2586A2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40AABCC8" w14:textId="237E0961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Mei 202</w:t>
            </w:r>
            <w:r w:rsidR="00596D46">
              <w:rPr>
                <w:rFonts w:cs="Arial"/>
                <w:i/>
                <w:iCs/>
                <w:color w:val="009999"/>
                <w:sz w:val="24"/>
              </w:rPr>
              <w:t>7</w:t>
            </w:r>
          </w:p>
        </w:tc>
      </w:tr>
      <w:tr w:rsidR="00023090" w:rsidRPr="00BC127F" w14:paraId="193E7E13" w14:textId="77777777" w:rsidTr="00596D46">
        <w:trPr>
          <w:trHeight w:val="70"/>
        </w:trPr>
        <w:tc>
          <w:tcPr>
            <w:tcW w:w="1559" w:type="dxa"/>
          </w:tcPr>
          <w:p w14:paraId="4B7DD984" w14:textId="4D7DCCE1" w:rsidR="00023090" w:rsidRPr="00BC127F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  <w:r w:rsidR="00023090">
              <w:rPr>
                <w:rFonts w:cs="Arial"/>
                <w:sz w:val="24"/>
              </w:rPr>
              <w:t xml:space="preserve"> t/m </w:t>
            </w: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360E737F" w14:textId="4900CB86" w:rsidR="00023090" w:rsidRPr="00BC127F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 t/m 13</w:t>
            </w:r>
          </w:p>
        </w:tc>
        <w:tc>
          <w:tcPr>
            <w:tcW w:w="6090" w:type="dxa"/>
          </w:tcPr>
          <w:p w14:paraId="6371A11B" w14:textId="35CF00DF" w:rsidR="00023090" w:rsidRPr="00BC127F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xamentraining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023090" w:rsidRPr="00BC127F" w14:paraId="2C0968D4" w14:textId="77777777" w:rsidTr="009F5613">
        <w:tc>
          <w:tcPr>
            <w:tcW w:w="1559" w:type="dxa"/>
          </w:tcPr>
          <w:p w14:paraId="4196D871" w14:textId="3AA2FA57" w:rsidR="00023090" w:rsidRPr="002F207B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 t/m do</w:t>
            </w:r>
          </w:p>
        </w:tc>
        <w:tc>
          <w:tcPr>
            <w:tcW w:w="1702" w:type="dxa"/>
          </w:tcPr>
          <w:p w14:paraId="52FA42FD" w14:textId="2C07D22A" w:rsidR="00023090" w:rsidRPr="002F207B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4 t/m 27</w:t>
            </w:r>
          </w:p>
        </w:tc>
        <w:tc>
          <w:tcPr>
            <w:tcW w:w="6090" w:type="dxa"/>
          </w:tcPr>
          <w:p w14:paraId="65E8B8E0" w14:textId="312D764B" w:rsidR="00023090" w:rsidRPr="00C144A7" w:rsidRDefault="00596D46" w:rsidP="00023090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erste Tijdvak CSE (examens)</w:t>
            </w:r>
          </w:p>
        </w:tc>
      </w:tr>
      <w:tr w:rsidR="00023090" w:rsidRPr="00BC127F" w14:paraId="41824C7F" w14:textId="77777777" w:rsidTr="009F5613">
        <w:tc>
          <w:tcPr>
            <w:tcW w:w="1559" w:type="dxa"/>
          </w:tcPr>
          <w:p w14:paraId="0A7EB64F" w14:textId="7FB37715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3A24B91C" w14:textId="287C802D" w:rsidR="00023090" w:rsidRDefault="00596D4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7</w:t>
            </w:r>
          </w:p>
        </w:tc>
        <w:tc>
          <w:tcPr>
            <w:tcW w:w="6090" w:type="dxa"/>
          </w:tcPr>
          <w:p w14:paraId="2DDE3ACB" w14:textId="2C142D49" w:rsidR="00023090" w:rsidRPr="00721495" w:rsidRDefault="00023090" w:rsidP="00023090">
            <w:pPr>
              <w:rPr>
                <w:rFonts w:cs="Arial"/>
                <w:b/>
                <w:bCs/>
                <w:sz w:val="24"/>
              </w:rPr>
            </w:pPr>
            <w:r w:rsidRPr="00721495">
              <w:rPr>
                <w:rFonts w:cs="Arial"/>
                <w:b/>
                <w:bCs/>
                <w:sz w:val="24"/>
              </w:rPr>
              <w:t>Tweede Pinksterdag</w:t>
            </w:r>
          </w:p>
        </w:tc>
      </w:tr>
      <w:tr w:rsidR="00A528D8" w:rsidRPr="00BC127F" w14:paraId="2C8FC431" w14:textId="77777777" w:rsidTr="009F5613">
        <w:tc>
          <w:tcPr>
            <w:tcW w:w="1559" w:type="dxa"/>
          </w:tcPr>
          <w:p w14:paraId="06C8C604" w14:textId="126D5BAA" w:rsidR="00A528D8" w:rsidRDefault="00642527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5F614DCF" w14:textId="088312C3" w:rsidR="00A528D8" w:rsidRDefault="00EB374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8</w:t>
            </w:r>
          </w:p>
        </w:tc>
        <w:tc>
          <w:tcPr>
            <w:tcW w:w="6090" w:type="dxa"/>
          </w:tcPr>
          <w:p w14:paraId="32F2ED8B" w14:textId="0479A52E" w:rsidR="00A528D8" w:rsidRPr="00EB3740" w:rsidRDefault="00EB374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fscheidsavond </w:t>
            </w:r>
            <w:proofErr w:type="spellStart"/>
            <w:r>
              <w:rPr>
                <w:rFonts w:cs="Arial"/>
                <w:sz w:val="24"/>
              </w:rPr>
              <w:t>gt</w:t>
            </w:r>
            <w:proofErr w:type="spellEnd"/>
            <w:r>
              <w:rPr>
                <w:rFonts w:cs="Arial"/>
                <w:sz w:val="24"/>
              </w:rPr>
              <w:t xml:space="preserve"> 4</w:t>
            </w:r>
          </w:p>
        </w:tc>
      </w:tr>
      <w:tr w:rsidR="00023090" w:rsidRPr="00270EAD" w14:paraId="1D910B3F" w14:textId="77777777" w:rsidTr="009F5613">
        <w:tc>
          <w:tcPr>
            <w:tcW w:w="9351" w:type="dxa"/>
            <w:gridSpan w:val="3"/>
          </w:tcPr>
          <w:p w14:paraId="27A1EE18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0A37E677" w14:textId="21A466CD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Juni 202</w:t>
            </w:r>
            <w:r w:rsidR="000E53EF">
              <w:rPr>
                <w:rFonts w:cs="Arial"/>
                <w:i/>
                <w:iCs/>
                <w:color w:val="009999"/>
                <w:sz w:val="24"/>
              </w:rPr>
              <w:t>7</w:t>
            </w:r>
          </w:p>
        </w:tc>
      </w:tr>
      <w:tr w:rsidR="00023090" w:rsidRPr="007548D9" w14:paraId="1AA7BC63" w14:textId="77777777" w:rsidTr="009F5613">
        <w:tc>
          <w:tcPr>
            <w:tcW w:w="1559" w:type="dxa"/>
          </w:tcPr>
          <w:p w14:paraId="35F9D08B" w14:textId="35016E59" w:rsidR="00023090" w:rsidRDefault="000938F8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4BC24275" w14:textId="1A5AAC6C" w:rsidR="00023090" w:rsidRDefault="00A70C35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6090" w:type="dxa"/>
          </w:tcPr>
          <w:p w14:paraId="767C53CC" w14:textId="65161111" w:rsidR="00023090" w:rsidRDefault="00A70C35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itslag 1</w:t>
            </w:r>
            <w:r w:rsidRPr="00A70C35">
              <w:rPr>
                <w:rFonts w:cs="Arial"/>
                <w:sz w:val="24"/>
                <w:vertAlign w:val="superscript"/>
              </w:rPr>
              <w:t>e</w:t>
            </w:r>
            <w:r>
              <w:rPr>
                <w:rFonts w:cs="Arial"/>
                <w:sz w:val="24"/>
              </w:rPr>
              <w:t xml:space="preserve"> tijdvak – boeken inleveren gt4</w:t>
            </w:r>
          </w:p>
        </w:tc>
      </w:tr>
      <w:tr w:rsidR="00023090" w:rsidRPr="007548D9" w14:paraId="7B7CC4CF" w14:textId="77777777" w:rsidTr="009F5613">
        <w:tc>
          <w:tcPr>
            <w:tcW w:w="1559" w:type="dxa"/>
          </w:tcPr>
          <w:p w14:paraId="3A98EA6B" w14:textId="757AD820" w:rsidR="00023090" w:rsidRDefault="0024231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 t/m wo</w:t>
            </w:r>
          </w:p>
        </w:tc>
        <w:tc>
          <w:tcPr>
            <w:tcW w:w="1702" w:type="dxa"/>
          </w:tcPr>
          <w:p w14:paraId="1765D38E" w14:textId="50C34629" w:rsidR="00023090" w:rsidRDefault="00A70C35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</w:t>
            </w:r>
            <w:r w:rsidR="00895013">
              <w:rPr>
                <w:rFonts w:cs="Arial"/>
                <w:sz w:val="24"/>
              </w:rPr>
              <w:t xml:space="preserve"> t/m 29 </w:t>
            </w:r>
          </w:p>
        </w:tc>
        <w:tc>
          <w:tcPr>
            <w:tcW w:w="6090" w:type="dxa"/>
          </w:tcPr>
          <w:p w14:paraId="3871A968" w14:textId="3446F787" w:rsidR="00023090" w:rsidRDefault="0089501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Pr="00895013">
              <w:rPr>
                <w:rFonts w:cs="Arial"/>
                <w:sz w:val="24"/>
                <w:vertAlign w:val="superscript"/>
              </w:rPr>
              <w:t>e</w:t>
            </w:r>
            <w:r>
              <w:rPr>
                <w:rFonts w:cs="Arial"/>
                <w:sz w:val="24"/>
              </w:rPr>
              <w:t xml:space="preserve"> tijdvak CE</w:t>
            </w:r>
          </w:p>
        </w:tc>
      </w:tr>
      <w:tr w:rsidR="00023090" w:rsidRPr="007548D9" w14:paraId="7B0F5F63" w14:textId="77777777" w:rsidTr="009F5613">
        <w:tc>
          <w:tcPr>
            <w:tcW w:w="1559" w:type="dxa"/>
          </w:tcPr>
          <w:p w14:paraId="06E6B087" w14:textId="11D2CEB1" w:rsidR="00023090" w:rsidRDefault="00F275E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5B0ED42D" w14:textId="1C0747A6" w:rsidR="00023090" w:rsidRDefault="00F275E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</w:t>
            </w:r>
          </w:p>
        </w:tc>
        <w:tc>
          <w:tcPr>
            <w:tcW w:w="6090" w:type="dxa"/>
          </w:tcPr>
          <w:p w14:paraId="62EEB7D5" w14:textId="70610197" w:rsidR="00023090" w:rsidRDefault="00F275E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atste lesdag 1t/m 5</w:t>
            </w:r>
          </w:p>
        </w:tc>
      </w:tr>
      <w:tr w:rsidR="00023090" w:rsidRPr="007548D9" w14:paraId="3D3A8EDB" w14:textId="77777777" w:rsidTr="009F5613">
        <w:tc>
          <w:tcPr>
            <w:tcW w:w="1559" w:type="dxa"/>
          </w:tcPr>
          <w:p w14:paraId="2C7F345C" w14:textId="07C5CB10" w:rsidR="00023090" w:rsidRDefault="00F275E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2708682B" w14:textId="5624415B" w:rsidR="00023090" w:rsidRDefault="00F275E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</w:t>
            </w:r>
          </w:p>
        </w:tc>
        <w:tc>
          <w:tcPr>
            <w:tcW w:w="6090" w:type="dxa"/>
          </w:tcPr>
          <w:p w14:paraId="0890FCB0" w14:textId="1349859E" w:rsidR="00023090" w:rsidRDefault="00F275E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o Alfa</w:t>
            </w:r>
          </w:p>
        </w:tc>
      </w:tr>
      <w:tr w:rsidR="00017CC3" w:rsidRPr="007548D9" w14:paraId="2C07FEA3" w14:textId="77777777" w:rsidTr="009F5613">
        <w:tc>
          <w:tcPr>
            <w:tcW w:w="1559" w:type="dxa"/>
          </w:tcPr>
          <w:p w14:paraId="442D98A2" w14:textId="7A88A869" w:rsidR="00017CC3" w:rsidRDefault="00017CC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24454B21" w14:textId="28F1A5A7" w:rsidR="00017CC3" w:rsidRDefault="00017CC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6090" w:type="dxa"/>
          </w:tcPr>
          <w:p w14:paraId="11600762" w14:textId="63C8DCA5" w:rsidR="00017CC3" w:rsidRDefault="00017CC3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erlingen vrij i.v.m. leren toetsen</w:t>
            </w:r>
          </w:p>
        </w:tc>
      </w:tr>
      <w:tr w:rsidR="00023090" w:rsidRPr="00270EAD" w14:paraId="3B6CF2D4" w14:textId="77777777" w:rsidTr="009F5613">
        <w:tc>
          <w:tcPr>
            <w:tcW w:w="9351" w:type="dxa"/>
            <w:gridSpan w:val="3"/>
          </w:tcPr>
          <w:p w14:paraId="6DDBA6FA" w14:textId="77777777" w:rsidR="00023090" w:rsidRDefault="00023090" w:rsidP="00023090">
            <w:pPr>
              <w:rPr>
                <w:rFonts w:cs="Arial"/>
                <w:i/>
                <w:iCs/>
                <w:color w:val="009999"/>
                <w:sz w:val="24"/>
              </w:rPr>
            </w:pPr>
          </w:p>
          <w:p w14:paraId="1EA1ACC0" w14:textId="49FC2E4F" w:rsidR="00023090" w:rsidRDefault="00023090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color w:val="009999"/>
                <w:sz w:val="24"/>
              </w:rPr>
              <w:t>Juli</w:t>
            </w:r>
            <w:r w:rsidRPr="002D0ACB">
              <w:rPr>
                <w:rFonts w:cs="Arial"/>
                <w:i/>
                <w:iCs/>
                <w:color w:val="009999"/>
                <w:sz w:val="24"/>
              </w:rPr>
              <w:t xml:space="preserve"> </w:t>
            </w:r>
            <w:r>
              <w:rPr>
                <w:rFonts w:cs="Arial"/>
                <w:i/>
                <w:iCs/>
                <w:color w:val="009999"/>
                <w:sz w:val="24"/>
              </w:rPr>
              <w:t>202</w:t>
            </w:r>
            <w:r w:rsidR="00EE2A67">
              <w:rPr>
                <w:rFonts w:cs="Arial"/>
                <w:i/>
                <w:iCs/>
                <w:color w:val="009999"/>
                <w:sz w:val="24"/>
              </w:rPr>
              <w:t>7</w:t>
            </w:r>
          </w:p>
        </w:tc>
      </w:tr>
      <w:tr w:rsidR="00023090" w:rsidRPr="009F0716" w14:paraId="0FC47B91" w14:textId="77777777" w:rsidTr="009F5613">
        <w:tc>
          <w:tcPr>
            <w:tcW w:w="1559" w:type="dxa"/>
          </w:tcPr>
          <w:p w14:paraId="64C13965" w14:textId="1B13C287" w:rsidR="00023090" w:rsidRPr="009F0716" w:rsidRDefault="00F829D6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 t/m wo</w:t>
            </w:r>
          </w:p>
        </w:tc>
        <w:tc>
          <w:tcPr>
            <w:tcW w:w="1702" w:type="dxa"/>
          </w:tcPr>
          <w:p w14:paraId="63C3B247" w14:textId="054D31D5" w:rsidR="00023090" w:rsidRPr="009F0716" w:rsidRDefault="00023090" w:rsidP="00023090">
            <w:pPr>
              <w:rPr>
                <w:rFonts w:cs="Arial"/>
                <w:sz w:val="24"/>
              </w:rPr>
            </w:pPr>
            <w:r w:rsidRPr="009F0716">
              <w:rPr>
                <w:rFonts w:cs="Arial"/>
                <w:sz w:val="24"/>
              </w:rPr>
              <w:t>1</w:t>
            </w:r>
            <w:r w:rsidR="00EE2A67">
              <w:rPr>
                <w:rFonts w:cs="Arial"/>
                <w:sz w:val="24"/>
              </w:rPr>
              <w:t xml:space="preserve"> </w:t>
            </w:r>
            <w:r w:rsidR="00F829D6">
              <w:rPr>
                <w:rFonts w:cs="Arial"/>
                <w:sz w:val="24"/>
              </w:rPr>
              <w:t>t/m 7</w:t>
            </w:r>
          </w:p>
        </w:tc>
        <w:tc>
          <w:tcPr>
            <w:tcW w:w="6090" w:type="dxa"/>
          </w:tcPr>
          <w:p w14:paraId="659B3EC8" w14:textId="0F5A6648" w:rsidR="00023090" w:rsidRPr="009F0716" w:rsidRDefault="00495DF8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P/</w:t>
            </w:r>
            <w:r w:rsidR="0031222D">
              <w:rPr>
                <w:rFonts w:cs="Arial"/>
                <w:sz w:val="24"/>
              </w:rPr>
              <w:t>PTA</w:t>
            </w:r>
            <w:r w:rsidR="0075339A">
              <w:rPr>
                <w:rFonts w:cs="Arial"/>
                <w:sz w:val="24"/>
              </w:rPr>
              <w:t xml:space="preserve"> week </w:t>
            </w:r>
            <w:proofErr w:type="spellStart"/>
            <w:r w:rsidR="0075339A">
              <w:rPr>
                <w:rFonts w:cs="Arial"/>
                <w:sz w:val="24"/>
              </w:rPr>
              <w:t>gt</w:t>
            </w:r>
            <w:proofErr w:type="spellEnd"/>
            <w:r w:rsidR="0075339A">
              <w:rPr>
                <w:rFonts w:cs="Arial"/>
                <w:sz w:val="24"/>
              </w:rPr>
              <w:t xml:space="preserve"> 1,2,3</w:t>
            </w:r>
          </w:p>
        </w:tc>
      </w:tr>
      <w:tr w:rsidR="00503EA1" w:rsidRPr="009F0716" w14:paraId="081DB6B2" w14:textId="77777777" w:rsidTr="009F5613">
        <w:tc>
          <w:tcPr>
            <w:tcW w:w="1559" w:type="dxa"/>
          </w:tcPr>
          <w:p w14:paraId="5F2D0428" w14:textId="4F1DB7C1" w:rsidR="00503EA1" w:rsidRDefault="003438B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</w:t>
            </w:r>
          </w:p>
        </w:tc>
        <w:tc>
          <w:tcPr>
            <w:tcW w:w="1702" w:type="dxa"/>
          </w:tcPr>
          <w:p w14:paraId="5D055F67" w14:textId="421F351D" w:rsidR="00503EA1" w:rsidRPr="009F0716" w:rsidRDefault="003438B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6090" w:type="dxa"/>
          </w:tcPr>
          <w:p w14:paraId="3229C956" w14:textId="472803BE" w:rsidR="00503EA1" w:rsidRDefault="003438BA" w:rsidP="0002309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itslag 2</w:t>
            </w:r>
            <w:r w:rsidRPr="003438BA">
              <w:rPr>
                <w:rFonts w:cs="Arial"/>
                <w:sz w:val="24"/>
                <w:vertAlign w:val="superscript"/>
              </w:rPr>
              <w:t>e</w:t>
            </w:r>
            <w:r>
              <w:rPr>
                <w:rFonts w:cs="Arial"/>
                <w:sz w:val="24"/>
              </w:rPr>
              <w:t xml:space="preserve"> tijdvak</w:t>
            </w:r>
          </w:p>
        </w:tc>
      </w:tr>
      <w:tr w:rsidR="009F3A17" w:rsidRPr="009F0716" w14:paraId="27C49E8A" w14:textId="77777777" w:rsidTr="009F5613">
        <w:tc>
          <w:tcPr>
            <w:tcW w:w="1559" w:type="dxa"/>
          </w:tcPr>
          <w:p w14:paraId="686975DA" w14:textId="7AD17166" w:rsidR="009F3A17" w:rsidRPr="009F0716" w:rsidRDefault="009F3A17" w:rsidP="009F3A1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30DB2894" w14:textId="4FF84A31" w:rsidR="009F3A17" w:rsidRPr="009F0716" w:rsidRDefault="009F3A17" w:rsidP="009F3A1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6090" w:type="dxa"/>
          </w:tcPr>
          <w:p w14:paraId="62B07D52" w14:textId="034328A0" w:rsidR="009F3A17" w:rsidRPr="009F0716" w:rsidRDefault="009F3A17" w:rsidP="009F3A1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cursie gt1 en gt2</w:t>
            </w:r>
          </w:p>
        </w:tc>
      </w:tr>
      <w:tr w:rsidR="009F3A17" w:rsidRPr="009F0716" w14:paraId="64C6F7D9" w14:textId="77777777" w:rsidTr="009F5613">
        <w:tc>
          <w:tcPr>
            <w:tcW w:w="1559" w:type="dxa"/>
          </w:tcPr>
          <w:p w14:paraId="6EA48946" w14:textId="47128BCC" w:rsidR="009F3A17" w:rsidRDefault="009F3A17" w:rsidP="009F3A1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r</w:t>
            </w:r>
          </w:p>
        </w:tc>
        <w:tc>
          <w:tcPr>
            <w:tcW w:w="1702" w:type="dxa"/>
          </w:tcPr>
          <w:p w14:paraId="39333645" w14:textId="3E6E68C2" w:rsidR="009F3A17" w:rsidRDefault="009F3A17" w:rsidP="009F3A1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  <w:tc>
          <w:tcPr>
            <w:tcW w:w="6090" w:type="dxa"/>
          </w:tcPr>
          <w:p w14:paraId="7CB5C802" w14:textId="1D804F8A" w:rsidR="009F3A17" w:rsidRDefault="009F3A17" w:rsidP="009F3A1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haaldag toetsen</w:t>
            </w:r>
          </w:p>
        </w:tc>
      </w:tr>
      <w:tr w:rsidR="002A36F9" w:rsidRPr="009F0716" w14:paraId="41CAB85A" w14:textId="77777777" w:rsidTr="009F5613">
        <w:tc>
          <w:tcPr>
            <w:tcW w:w="1559" w:type="dxa"/>
          </w:tcPr>
          <w:p w14:paraId="396BF173" w14:textId="16840DBA" w:rsidR="002A36F9" w:rsidRDefault="002A36F9" w:rsidP="002A36F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</w:t>
            </w:r>
          </w:p>
        </w:tc>
        <w:tc>
          <w:tcPr>
            <w:tcW w:w="1702" w:type="dxa"/>
          </w:tcPr>
          <w:p w14:paraId="7D1A8BC3" w14:textId="630F65D2" w:rsidR="002A36F9" w:rsidRDefault="002A36F9" w:rsidP="002A36F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6090" w:type="dxa"/>
          </w:tcPr>
          <w:p w14:paraId="7E70A083" w14:textId="60C20D8B" w:rsidR="002A36F9" w:rsidRDefault="002A36F9" w:rsidP="002A36F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plomering gt4</w:t>
            </w:r>
          </w:p>
        </w:tc>
      </w:tr>
      <w:tr w:rsidR="00C34A8E" w:rsidRPr="009F0716" w14:paraId="1E2E7CCE" w14:textId="77777777" w:rsidTr="009F5613">
        <w:tc>
          <w:tcPr>
            <w:tcW w:w="1559" w:type="dxa"/>
          </w:tcPr>
          <w:p w14:paraId="2A5E5842" w14:textId="38AC9DFA" w:rsidR="00C34A8E" w:rsidRDefault="00C34A8E" w:rsidP="00C34A8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 t/m wo</w:t>
            </w:r>
          </w:p>
        </w:tc>
        <w:tc>
          <w:tcPr>
            <w:tcW w:w="1702" w:type="dxa"/>
          </w:tcPr>
          <w:p w14:paraId="006C9BE5" w14:textId="51356173" w:rsidR="00C34A8E" w:rsidRDefault="00C34A8E" w:rsidP="00C34A8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 t/m 14</w:t>
            </w:r>
          </w:p>
        </w:tc>
        <w:tc>
          <w:tcPr>
            <w:tcW w:w="6090" w:type="dxa"/>
          </w:tcPr>
          <w:p w14:paraId="61A55158" w14:textId="07E86C9F" w:rsidR="00C34A8E" w:rsidRDefault="00C34A8E" w:rsidP="00C34A8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halen gemist werk/toetsen</w:t>
            </w:r>
          </w:p>
        </w:tc>
      </w:tr>
      <w:tr w:rsidR="004F0DD1" w:rsidRPr="009F0716" w14:paraId="26B30801" w14:textId="77777777" w:rsidTr="009F5613">
        <w:tc>
          <w:tcPr>
            <w:tcW w:w="1559" w:type="dxa"/>
          </w:tcPr>
          <w:p w14:paraId="6E4CF6B2" w14:textId="19959E65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</w:t>
            </w:r>
          </w:p>
        </w:tc>
        <w:tc>
          <w:tcPr>
            <w:tcW w:w="1702" w:type="dxa"/>
          </w:tcPr>
          <w:p w14:paraId="19A10373" w14:textId="1BEA3786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4</w:t>
            </w:r>
          </w:p>
        </w:tc>
        <w:tc>
          <w:tcPr>
            <w:tcW w:w="6090" w:type="dxa"/>
          </w:tcPr>
          <w:p w14:paraId="510E251F" w14:textId="0360D751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rstelopdracht overgang</w:t>
            </w:r>
          </w:p>
        </w:tc>
      </w:tr>
      <w:tr w:rsidR="004F0DD1" w:rsidRPr="009F0716" w14:paraId="640469E0" w14:textId="77777777" w:rsidTr="009F5613">
        <w:tc>
          <w:tcPr>
            <w:tcW w:w="1559" w:type="dxa"/>
          </w:tcPr>
          <w:p w14:paraId="4DD4596B" w14:textId="3530E46A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</w:t>
            </w:r>
          </w:p>
        </w:tc>
        <w:tc>
          <w:tcPr>
            <w:tcW w:w="1702" w:type="dxa"/>
          </w:tcPr>
          <w:p w14:paraId="66774A24" w14:textId="5376A055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</w:p>
        </w:tc>
        <w:tc>
          <w:tcPr>
            <w:tcW w:w="6090" w:type="dxa"/>
          </w:tcPr>
          <w:p w14:paraId="30B091ED" w14:textId="77777777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tormoment: rapport ophalen en boeken inleveren</w:t>
            </w:r>
          </w:p>
          <w:p w14:paraId="096432FB" w14:textId="00DB089E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issie nadere beslissingen</w:t>
            </w:r>
          </w:p>
        </w:tc>
      </w:tr>
      <w:tr w:rsidR="004F0DD1" w:rsidRPr="009F0716" w14:paraId="6E9D2917" w14:textId="77777777" w:rsidTr="009F5613">
        <w:tc>
          <w:tcPr>
            <w:tcW w:w="1559" w:type="dxa"/>
          </w:tcPr>
          <w:p w14:paraId="7155DB59" w14:textId="25D1EE2E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a t/m zo</w:t>
            </w:r>
          </w:p>
        </w:tc>
        <w:tc>
          <w:tcPr>
            <w:tcW w:w="1702" w:type="dxa"/>
          </w:tcPr>
          <w:p w14:paraId="05CCCEFC" w14:textId="01AB2E43" w:rsidR="004F0DD1" w:rsidRDefault="004F0DD1" w:rsidP="004F0DD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7 t/m 29 aug</w:t>
            </w:r>
          </w:p>
        </w:tc>
        <w:tc>
          <w:tcPr>
            <w:tcW w:w="6090" w:type="dxa"/>
          </w:tcPr>
          <w:p w14:paraId="1D2D5185" w14:textId="1F1A61C3" w:rsidR="004F0DD1" w:rsidRDefault="004F0DD1" w:rsidP="004F0DD1">
            <w:pPr>
              <w:rPr>
                <w:rFonts w:cs="Arial"/>
                <w:sz w:val="24"/>
              </w:rPr>
            </w:pPr>
            <w:r w:rsidRPr="002D0ACB">
              <w:rPr>
                <w:rFonts w:cs="Arial"/>
                <w:b/>
                <w:bCs/>
                <w:sz w:val="24"/>
              </w:rPr>
              <w:t>Z</w:t>
            </w:r>
            <w:r>
              <w:rPr>
                <w:rFonts w:cs="Arial"/>
                <w:b/>
                <w:bCs/>
                <w:sz w:val="24"/>
              </w:rPr>
              <w:t>omervakantie</w:t>
            </w:r>
          </w:p>
        </w:tc>
      </w:tr>
    </w:tbl>
    <w:p w14:paraId="130E480D" w14:textId="77777777" w:rsidR="005131DB" w:rsidRPr="009F0716" w:rsidRDefault="005131DB">
      <w:pPr>
        <w:rPr>
          <w:rFonts w:cs="Arial"/>
          <w:sz w:val="24"/>
        </w:rPr>
      </w:pPr>
    </w:p>
    <w:p w14:paraId="692905C3" w14:textId="77777777" w:rsidR="004F0DD1" w:rsidRPr="009F0716" w:rsidRDefault="004F0DD1">
      <w:pPr>
        <w:rPr>
          <w:rFonts w:cs="Arial"/>
          <w:sz w:val="24"/>
        </w:rPr>
      </w:pPr>
    </w:p>
    <w:sectPr w:rsidR="004F0DD1" w:rsidRPr="009F0716" w:rsidSect="003D5C38">
      <w:headerReference w:type="default" r:id="rId11"/>
      <w:pgSz w:w="11906" w:h="16838"/>
      <w:pgMar w:top="2552" w:right="2552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9AB01" w14:textId="77777777" w:rsidR="00E61263" w:rsidRDefault="00E61263">
      <w:r>
        <w:separator/>
      </w:r>
    </w:p>
  </w:endnote>
  <w:endnote w:type="continuationSeparator" w:id="0">
    <w:p w14:paraId="619937CE" w14:textId="77777777" w:rsidR="00E61263" w:rsidRDefault="00E6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0A9C" w14:textId="77777777" w:rsidR="00E61263" w:rsidRDefault="00E61263">
      <w:r>
        <w:separator/>
      </w:r>
    </w:p>
  </w:footnote>
  <w:footnote w:type="continuationSeparator" w:id="0">
    <w:p w14:paraId="46C88270" w14:textId="77777777" w:rsidR="00E61263" w:rsidRDefault="00E6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E823" w14:textId="77777777" w:rsidR="001F722F" w:rsidRDefault="00837F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7CAF2" wp14:editId="461185AC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60477" cy="10694417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477" cy="1069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35F9"/>
    <w:multiLevelType w:val="hybridMultilevel"/>
    <w:tmpl w:val="D264F6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A23C1"/>
    <w:multiLevelType w:val="hybridMultilevel"/>
    <w:tmpl w:val="1E863DC2"/>
    <w:lvl w:ilvl="0" w:tplc="9F9C9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0C0"/>
    <w:multiLevelType w:val="hybridMultilevel"/>
    <w:tmpl w:val="734219F8"/>
    <w:lvl w:ilvl="0" w:tplc="8B92D9FE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EA6AC7"/>
    <w:multiLevelType w:val="hybridMultilevel"/>
    <w:tmpl w:val="6A3624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26FB"/>
    <w:multiLevelType w:val="hybridMultilevel"/>
    <w:tmpl w:val="0C767F7A"/>
    <w:lvl w:ilvl="0" w:tplc="E31640D8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07156902">
    <w:abstractNumId w:val="4"/>
  </w:num>
  <w:num w:numId="2" w16cid:durableId="545920068">
    <w:abstractNumId w:val="2"/>
  </w:num>
  <w:num w:numId="3" w16cid:durableId="754546015">
    <w:abstractNumId w:val="3"/>
  </w:num>
  <w:num w:numId="4" w16cid:durableId="1381321917">
    <w:abstractNumId w:val="0"/>
  </w:num>
  <w:num w:numId="5" w16cid:durableId="182264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5F"/>
    <w:rsid w:val="0000072B"/>
    <w:rsid w:val="00015049"/>
    <w:rsid w:val="00017517"/>
    <w:rsid w:val="00017CC3"/>
    <w:rsid w:val="00023090"/>
    <w:rsid w:val="00040231"/>
    <w:rsid w:val="00041D85"/>
    <w:rsid w:val="000421FD"/>
    <w:rsid w:val="000527FA"/>
    <w:rsid w:val="00056764"/>
    <w:rsid w:val="00056B11"/>
    <w:rsid w:val="000622BB"/>
    <w:rsid w:val="00062E2A"/>
    <w:rsid w:val="0006676C"/>
    <w:rsid w:val="00070F20"/>
    <w:rsid w:val="000732E8"/>
    <w:rsid w:val="00082E89"/>
    <w:rsid w:val="00084B67"/>
    <w:rsid w:val="0009258D"/>
    <w:rsid w:val="000938F8"/>
    <w:rsid w:val="000947B2"/>
    <w:rsid w:val="00095A44"/>
    <w:rsid w:val="00096C83"/>
    <w:rsid w:val="00097558"/>
    <w:rsid w:val="000A774B"/>
    <w:rsid w:val="000C399A"/>
    <w:rsid w:val="000C60C2"/>
    <w:rsid w:val="000C78AD"/>
    <w:rsid w:val="000D63D9"/>
    <w:rsid w:val="000E53EF"/>
    <w:rsid w:val="000E55A5"/>
    <w:rsid w:val="001115DF"/>
    <w:rsid w:val="0011637A"/>
    <w:rsid w:val="00116E9C"/>
    <w:rsid w:val="0012205E"/>
    <w:rsid w:val="00122128"/>
    <w:rsid w:val="0012447F"/>
    <w:rsid w:val="00127B42"/>
    <w:rsid w:val="00132C7C"/>
    <w:rsid w:val="00133926"/>
    <w:rsid w:val="0013521F"/>
    <w:rsid w:val="0014287D"/>
    <w:rsid w:val="00142C63"/>
    <w:rsid w:val="00144223"/>
    <w:rsid w:val="00146FED"/>
    <w:rsid w:val="00150AD2"/>
    <w:rsid w:val="00151EE2"/>
    <w:rsid w:val="00152431"/>
    <w:rsid w:val="0015456C"/>
    <w:rsid w:val="00157E01"/>
    <w:rsid w:val="00176E3D"/>
    <w:rsid w:val="0018659C"/>
    <w:rsid w:val="001B7102"/>
    <w:rsid w:val="001B7523"/>
    <w:rsid w:val="001E4116"/>
    <w:rsid w:val="001F5AD3"/>
    <w:rsid w:val="001F722F"/>
    <w:rsid w:val="001F7EE4"/>
    <w:rsid w:val="002016E4"/>
    <w:rsid w:val="00201A66"/>
    <w:rsid w:val="00202191"/>
    <w:rsid w:val="00211FF6"/>
    <w:rsid w:val="002154C8"/>
    <w:rsid w:val="0023584A"/>
    <w:rsid w:val="002379F8"/>
    <w:rsid w:val="002401FC"/>
    <w:rsid w:val="00242316"/>
    <w:rsid w:val="002443E1"/>
    <w:rsid w:val="002536C9"/>
    <w:rsid w:val="0025414E"/>
    <w:rsid w:val="00257A29"/>
    <w:rsid w:val="00270D90"/>
    <w:rsid w:val="00270EAD"/>
    <w:rsid w:val="00286A72"/>
    <w:rsid w:val="00286A7E"/>
    <w:rsid w:val="00293B2A"/>
    <w:rsid w:val="002A36F9"/>
    <w:rsid w:val="002A70CF"/>
    <w:rsid w:val="002B3712"/>
    <w:rsid w:val="002B4FDD"/>
    <w:rsid w:val="002B70A8"/>
    <w:rsid w:val="002C3B55"/>
    <w:rsid w:val="002C6875"/>
    <w:rsid w:val="002D0ACB"/>
    <w:rsid w:val="002D1809"/>
    <w:rsid w:val="002D3DCF"/>
    <w:rsid w:val="002D6791"/>
    <w:rsid w:val="002E366B"/>
    <w:rsid w:val="002E3BF5"/>
    <w:rsid w:val="002F207B"/>
    <w:rsid w:val="002F3AC7"/>
    <w:rsid w:val="003024BA"/>
    <w:rsid w:val="00307A29"/>
    <w:rsid w:val="00307A38"/>
    <w:rsid w:val="0031222D"/>
    <w:rsid w:val="00316115"/>
    <w:rsid w:val="0033662B"/>
    <w:rsid w:val="0034372F"/>
    <w:rsid w:val="003438BA"/>
    <w:rsid w:val="0034585D"/>
    <w:rsid w:val="0035120D"/>
    <w:rsid w:val="0035144D"/>
    <w:rsid w:val="00364B2D"/>
    <w:rsid w:val="003664AB"/>
    <w:rsid w:val="003666E5"/>
    <w:rsid w:val="00371D85"/>
    <w:rsid w:val="003744BC"/>
    <w:rsid w:val="0037556D"/>
    <w:rsid w:val="00375B55"/>
    <w:rsid w:val="003A5438"/>
    <w:rsid w:val="003B28F6"/>
    <w:rsid w:val="003D5C38"/>
    <w:rsid w:val="003D7CA5"/>
    <w:rsid w:val="003E07CD"/>
    <w:rsid w:val="003E4953"/>
    <w:rsid w:val="00422ACF"/>
    <w:rsid w:val="00422EF6"/>
    <w:rsid w:val="00425E81"/>
    <w:rsid w:val="0042712A"/>
    <w:rsid w:val="004325AF"/>
    <w:rsid w:val="00432DB3"/>
    <w:rsid w:val="00442E2F"/>
    <w:rsid w:val="00443DCA"/>
    <w:rsid w:val="00467114"/>
    <w:rsid w:val="00470857"/>
    <w:rsid w:val="00472088"/>
    <w:rsid w:val="00477B19"/>
    <w:rsid w:val="00477D62"/>
    <w:rsid w:val="0048285D"/>
    <w:rsid w:val="0049096D"/>
    <w:rsid w:val="0049586C"/>
    <w:rsid w:val="00495DF8"/>
    <w:rsid w:val="00495E85"/>
    <w:rsid w:val="004963BE"/>
    <w:rsid w:val="004A5439"/>
    <w:rsid w:val="004A7F50"/>
    <w:rsid w:val="004B050A"/>
    <w:rsid w:val="004B0CB2"/>
    <w:rsid w:val="004B56D0"/>
    <w:rsid w:val="004B7180"/>
    <w:rsid w:val="004B749D"/>
    <w:rsid w:val="004C37A9"/>
    <w:rsid w:val="004C3CDF"/>
    <w:rsid w:val="004D41E6"/>
    <w:rsid w:val="004F0DD1"/>
    <w:rsid w:val="004F23F2"/>
    <w:rsid w:val="004F355F"/>
    <w:rsid w:val="004F6895"/>
    <w:rsid w:val="004F6FA4"/>
    <w:rsid w:val="00503EA1"/>
    <w:rsid w:val="005131DB"/>
    <w:rsid w:val="005142AF"/>
    <w:rsid w:val="00517580"/>
    <w:rsid w:val="00520192"/>
    <w:rsid w:val="005314BE"/>
    <w:rsid w:val="00531F21"/>
    <w:rsid w:val="005405A2"/>
    <w:rsid w:val="00543D6F"/>
    <w:rsid w:val="00550049"/>
    <w:rsid w:val="005502D1"/>
    <w:rsid w:val="005775DB"/>
    <w:rsid w:val="00580AA1"/>
    <w:rsid w:val="005912F8"/>
    <w:rsid w:val="00593639"/>
    <w:rsid w:val="00593872"/>
    <w:rsid w:val="0059597B"/>
    <w:rsid w:val="00596D46"/>
    <w:rsid w:val="005A18BF"/>
    <w:rsid w:val="005B3A61"/>
    <w:rsid w:val="005C14A0"/>
    <w:rsid w:val="005C4CA5"/>
    <w:rsid w:val="005D4FDD"/>
    <w:rsid w:val="005E04E6"/>
    <w:rsid w:val="005E12F7"/>
    <w:rsid w:val="005E6708"/>
    <w:rsid w:val="00600B35"/>
    <w:rsid w:val="00601A88"/>
    <w:rsid w:val="00603073"/>
    <w:rsid w:val="00603243"/>
    <w:rsid w:val="006044D0"/>
    <w:rsid w:val="00607229"/>
    <w:rsid w:val="00607834"/>
    <w:rsid w:val="006121E8"/>
    <w:rsid w:val="00614219"/>
    <w:rsid w:val="00625197"/>
    <w:rsid w:val="00627E89"/>
    <w:rsid w:val="00642527"/>
    <w:rsid w:val="00644F7E"/>
    <w:rsid w:val="00645785"/>
    <w:rsid w:val="00645BB6"/>
    <w:rsid w:val="006516B2"/>
    <w:rsid w:val="0065246E"/>
    <w:rsid w:val="006524CB"/>
    <w:rsid w:val="0066779E"/>
    <w:rsid w:val="00672A8B"/>
    <w:rsid w:val="006776FD"/>
    <w:rsid w:val="006807EF"/>
    <w:rsid w:val="0068303B"/>
    <w:rsid w:val="00694AE6"/>
    <w:rsid w:val="00697714"/>
    <w:rsid w:val="00697C4C"/>
    <w:rsid w:val="006A2000"/>
    <w:rsid w:val="006A67B3"/>
    <w:rsid w:val="006B26DF"/>
    <w:rsid w:val="006C00CC"/>
    <w:rsid w:val="006C2172"/>
    <w:rsid w:val="006C6DC4"/>
    <w:rsid w:val="006D0DD3"/>
    <w:rsid w:val="006D6278"/>
    <w:rsid w:val="006D6A4B"/>
    <w:rsid w:val="006E4116"/>
    <w:rsid w:val="006F77CA"/>
    <w:rsid w:val="0070145A"/>
    <w:rsid w:val="00705775"/>
    <w:rsid w:val="0072004C"/>
    <w:rsid w:val="00721495"/>
    <w:rsid w:val="00723231"/>
    <w:rsid w:val="0073080D"/>
    <w:rsid w:val="0073087C"/>
    <w:rsid w:val="0073291A"/>
    <w:rsid w:val="00740CBD"/>
    <w:rsid w:val="007524D4"/>
    <w:rsid w:val="0075339A"/>
    <w:rsid w:val="007548D9"/>
    <w:rsid w:val="00770E81"/>
    <w:rsid w:val="007752A1"/>
    <w:rsid w:val="00782D85"/>
    <w:rsid w:val="007916CF"/>
    <w:rsid w:val="007A01E4"/>
    <w:rsid w:val="007A3846"/>
    <w:rsid w:val="007C204C"/>
    <w:rsid w:val="007C207A"/>
    <w:rsid w:val="007C610C"/>
    <w:rsid w:val="007D0886"/>
    <w:rsid w:val="007E2716"/>
    <w:rsid w:val="007E2856"/>
    <w:rsid w:val="007F3030"/>
    <w:rsid w:val="007F43E6"/>
    <w:rsid w:val="00801759"/>
    <w:rsid w:val="00804739"/>
    <w:rsid w:val="00811EA7"/>
    <w:rsid w:val="00813F56"/>
    <w:rsid w:val="00815F11"/>
    <w:rsid w:val="008259D9"/>
    <w:rsid w:val="00837F8A"/>
    <w:rsid w:val="00847E5C"/>
    <w:rsid w:val="00853F25"/>
    <w:rsid w:val="00862315"/>
    <w:rsid w:val="0086536B"/>
    <w:rsid w:val="00886703"/>
    <w:rsid w:val="00895013"/>
    <w:rsid w:val="00896B44"/>
    <w:rsid w:val="008A5424"/>
    <w:rsid w:val="008A6CE4"/>
    <w:rsid w:val="008B60B4"/>
    <w:rsid w:val="008C4CF0"/>
    <w:rsid w:val="008D2DC3"/>
    <w:rsid w:val="008D4E6E"/>
    <w:rsid w:val="008E713C"/>
    <w:rsid w:val="008F1C19"/>
    <w:rsid w:val="008F30F3"/>
    <w:rsid w:val="008F33A3"/>
    <w:rsid w:val="00913983"/>
    <w:rsid w:val="00925311"/>
    <w:rsid w:val="009333FB"/>
    <w:rsid w:val="00951EF8"/>
    <w:rsid w:val="00961920"/>
    <w:rsid w:val="00972E24"/>
    <w:rsid w:val="009739DC"/>
    <w:rsid w:val="00976F86"/>
    <w:rsid w:val="009863A3"/>
    <w:rsid w:val="00995CAB"/>
    <w:rsid w:val="00995CBC"/>
    <w:rsid w:val="00996A45"/>
    <w:rsid w:val="009A2B65"/>
    <w:rsid w:val="009B5D6E"/>
    <w:rsid w:val="009C32E5"/>
    <w:rsid w:val="009C5D20"/>
    <w:rsid w:val="009C77BD"/>
    <w:rsid w:val="009D0CA4"/>
    <w:rsid w:val="009E213F"/>
    <w:rsid w:val="009E2257"/>
    <w:rsid w:val="009E382D"/>
    <w:rsid w:val="009E55D6"/>
    <w:rsid w:val="009F0716"/>
    <w:rsid w:val="009F3A17"/>
    <w:rsid w:val="009F5613"/>
    <w:rsid w:val="009F6F6C"/>
    <w:rsid w:val="00A011C7"/>
    <w:rsid w:val="00A01C49"/>
    <w:rsid w:val="00A01F52"/>
    <w:rsid w:val="00A04CE1"/>
    <w:rsid w:val="00A0749B"/>
    <w:rsid w:val="00A07AF8"/>
    <w:rsid w:val="00A14AA0"/>
    <w:rsid w:val="00A421D4"/>
    <w:rsid w:val="00A429B9"/>
    <w:rsid w:val="00A473FB"/>
    <w:rsid w:val="00A528D8"/>
    <w:rsid w:val="00A70C35"/>
    <w:rsid w:val="00A7269E"/>
    <w:rsid w:val="00A72BBE"/>
    <w:rsid w:val="00A87E96"/>
    <w:rsid w:val="00A93D4B"/>
    <w:rsid w:val="00AA0087"/>
    <w:rsid w:val="00AA2E0F"/>
    <w:rsid w:val="00AA3905"/>
    <w:rsid w:val="00AA4F14"/>
    <w:rsid w:val="00AB0C67"/>
    <w:rsid w:val="00AC357D"/>
    <w:rsid w:val="00AD04A4"/>
    <w:rsid w:val="00AD0E30"/>
    <w:rsid w:val="00AF19B5"/>
    <w:rsid w:val="00AF3B8A"/>
    <w:rsid w:val="00B031D0"/>
    <w:rsid w:val="00B10BE5"/>
    <w:rsid w:val="00B16988"/>
    <w:rsid w:val="00B236A9"/>
    <w:rsid w:val="00B34D6F"/>
    <w:rsid w:val="00B432BA"/>
    <w:rsid w:val="00B63FF4"/>
    <w:rsid w:val="00B64781"/>
    <w:rsid w:val="00B67783"/>
    <w:rsid w:val="00B67AF6"/>
    <w:rsid w:val="00B7292C"/>
    <w:rsid w:val="00B74AB7"/>
    <w:rsid w:val="00B84AF6"/>
    <w:rsid w:val="00B86BD6"/>
    <w:rsid w:val="00B8727E"/>
    <w:rsid w:val="00BA66A6"/>
    <w:rsid w:val="00BB4800"/>
    <w:rsid w:val="00BB4ED2"/>
    <w:rsid w:val="00BC127F"/>
    <w:rsid w:val="00BD0948"/>
    <w:rsid w:val="00BD1ECC"/>
    <w:rsid w:val="00BE2E96"/>
    <w:rsid w:val="00BE5015"/>
    <w:rsid w:val="00BF0B1A"/>
    <w:rsid w:val="00BF5156"/>
    <w:rsid w:val="00BF727C"/>
    <w:rsid w:val="00C04D8C"/>
    <w:rsid w:val="00C1131F"/>
    <w:rsid w:val="00C144A7"/>
    <w:rsid w:val="00C22F0E"/>
    <w:rsid w:val="00C34A8E"/>
    <w:rsid w:val="00C3642F"/>
    <w:rsid w:val="00C446D5"/>
    <w:rsid w:val="00C47C90"/>
    <w:rsid w:val="00C513A9"/>
    <w:rsid w:val="00C537A5"/>
    <w:rsid w:val="00C66C64"/>
    <w:rsid w:val="00C671A8"/>
    <w:rsid w:val="00C708EF"/>
    <w:rsid w:val="00C91E86"/>
    <w:rsid w:val="00C92F1D"/>
    <w:rsid w:val="00C96D81"/>
    <w:rsid w:val="00CA1FD1"/>
    <w:rsid w:val="00CA7CFD"/>
    <w:rsid w:val="00CC11EC"/>
    <w:rsid w:val="00CD1407"/>
    <w:rsid w:val="00CE43FA"/>
    <w:rsid w:val="00CF6067"/>
    <w:rsid w:val="00D029B1"/>
    <w:rsid w:val="00D02CD2"/>
    <w:rsid w:val="00D1199D"/>
    <w:rsid w:val="00D22EED"/>
    <w:rsid w:val="00D33414"/>
    <w:rsid w:val="00D36521"/>
    <w:rsid w:val="00D366BA"/>
    <w:rsid w:val="00D43969"/>
    <w:rsid w:val="00D44A2E"/>
    <w:rsid w:val="00D50205"/>
    <w:rsid w:val="00D541A3"/>
    <w:rsid w:val="00D548B9"/>
    <w:rsid w:val="00D60031"/>
    <w:rsid w:val="00D61A22"/>
    <w:rsid w:val="00D6406F"/>
    <w:rsid w:val="00D67082"/>
    <w:rsid w:val="00D703B5"/>
    <w:rsid w:val="00D729C4"/>
    <w:rsid w:val="00D81453"/>
    <w:rsid w:val="00D82D0E"/>
    <w:rsid w:val="00D875BB"/>
    <w:rsid w:val="00D91EFD"/>
    <w:rsid w:val="00D9433A"/>
    <w:rsid w:val="00D96C1C"/>
    <w:rsid w:val="00D974FE"/>
    <w:rsid w:val="00DA3224"/>
    <w:rsid w:val="00DA7CD2"/>
    <w:rsid w:val="00DB3421"/>
    <w:rsid w:val="00DB3870"/>
    <w:rsid w:val="00DC1F24"/>
    <w:rsid w:val="00DC2F6C"/>
    <w:rsid w:val="00DC7641"/>
    <w:rsid w:val="00DD1CFB"/>
    <w:rsid w:val="00DD3A6D"/>
    <w:rsid w:val="00DD3F80"/>
    <w:rsid w:val="00DD640F"/>
    <w:rsid w:val="00DE30FD"/>
    <w:rsid w:val="00DE3D54"/>
    <w:rsid w:val="00DF3676"/>
    <w:rsid w:val="00DF519E"/>
    <w:rsid w:val="00DF5B80"/>
    <w:rsid w:val="00E0045B"/>
    <w:rsid w:val="00E00BF2"/>
    <w:rsid w:val="00E0108F"/>
    <w:rsid w:val="00E05862"/>
    <w:rsid w:val="00E1342D"/>
    <w:rsid w:val="00E15708"/>
    <w:rsid w:val="00E172C0"/>
    <w:rsid w:val="00E36867"/>
    <w:rsid w:val="00E36D06"/>
    <w:rsid w:val="00E37465"/>
    <w:rsid w:val="00E42A4F"/>
    <w:rsid w:val="00E42AD4"/>
    <w:rsid w:val="00E540A5"/>
    <w:rsid w:val="00E54F1F"/>
    <w:rsid w:val="00E61263"/>
    <w:rsid w:val="00E6145D"/>
    <w:rsid w:val="00E6495D"/>
    <w:rsid w:val="00E735A6"/>
    <w:rsid w:val="00E74C04"/>
    <w:rsid w:val="00E750FB"/>
    <w:rsid w:val="00E868E8"/>
    <w:rsid w:val="00E87713"/>
    <w:rsid w:val="00E90431"/>
    <w:rsid w:val="00E95511"/>
    <w:rsid w:val="00EA0912"/>
    <w:rsid w:val="00EA364F"/>
    <w:rsid w:val="00EA4500"/>
    <w:rsid w:val="00EA7FAB"/>
    <w:rsid w:val="00EB2122"/>
    <w:rsid w:val="00EB3740"/>
    <w:rsid w:val="00EB59B9"/>
    <w:rsid w:val="00EC09D0"/>
    <w:rsid w:val="00EC4548"/>
    <w:rsid w:val="00EC4C18"/>
    <w:rsid w:val="00ED163E"/>
    <w:rsid w:val="00ED1BDA"/>
    <w:rsid w:val="00ED3764"/>
    <w:rsid w:val="00EE2A67"/>
    <w:rsid w:val="00EE323C"/>
    <w:rsid w:val="00EE4B95"/>
    <w:rsid w:val="00EE5247"/>
    <w:rsid w:val="00EE6294"/>
    <w:rsid w:val="00EE69A5"/>
    <w:rsid w:val="00EF0999"/>
    <w:rsid w:val="00EF0F93"/>
    <w:rsid w:val="00EF1A59"/>
    <w:rsid w:val="00F049E0"/>
    <w:rsid w:val="00F0792B"/>
    <w:rsid w:val="00F112F6"/>
    <w:rsid w:val="00F14160"/>
    <w:rsid w:val="00F2156E"/>
    <w:rsid w:val="00F275EA"/>
    <w:rsid w:val="00F371A0"/>
    <w:rsid w:val="00F43498"/>
    <w:rsid w:val="00F53B61"/>
    <w:rsid w:val="00F55D5D"/>
    <w:rsid w:val="00F563E6"/>
    <w:rsid w:val="00F77B9A"/>
    <w:rsid w:val="00F8136B"/>
    <w:rsid w:val="00F829D6"/>
    <w:rsid w:val="00F82C3E"/>
    <w:rsid w:val="00F910A1"/>
    <w:rsid w:val="00F94A8D"/>
    <w:rsid w:val="00F971CC"/>
    <w:rsid w:val="00F9733C"/>
    <w:rsid w:val="00FA3AFE"/>
    <w:rsid w:val="00FB136F"/>
    <w:rsid w:val="00FC4B1E"/>
    <w:rsid w:val="00FD0604"/>
    <w:rsid w:val="00FD56BE"/>
    <w:rsid w:val="00FD6D29"/>
    <w:rsid w:val="00FD6EDB"/>
    <w:rsid w:val="00FF50F5"/>
    <w:rsid w:val="00FF6467"/>
    <w:rsid w:val="00FF713A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D05C5"/>
  <w15:docId w15:val="{3834A404-7B71-4DF3-B292-9E7CB77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3030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F81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D82D0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1B7102"/>
    <w:rPr>
      <w:color w:val="0000FF"/>
      <w:u w:val="single"/>
    </w:rPr>
  </w:style>
  <w:style w:type="paragraph" w:styleId="Koptekst">
    <w:name w:val="header"/>
    <w:basedOn w:val="Standaard"/>
    <w:rsid w:val="0073087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3087C"/>
    <w:pPr>
      <w:tabs>
        <w:tab w:val="center" w:pos="4536"/>
        <w:tab w:val="right" w:pos="9072"/>
      </w:tabs>
    </w:pPr>
  </w:style>
  <w:style w:type="paragraph" w:customStyle="1" w:styleId="xmsonormal">
    <w:name w:val="x_msonormal"/>
    <w:basedOn w:val="Standaard"/>
    <w:rsid w:val="00442E2F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442E2F"/>
    <w:pPr>
      <w:spacing w:before="100" w:beforeAutospacing="1" w:after="100" w:afterAutospacing="1"/>
    </w:pPr>
  </w:style>
  <w:style w:type="character" w:customStyle="1" w:styleId="Kop1Char">
    <w:name w:val="Kop 1 Char"/>
    <w:basedOn w:val="Standaardalinea-lettertype"/>
    <w:link w:val="Kop1"/>
    <w:rsid w:val="00F81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5fae8-7353-4106-9dc3-f328a2749f99" xsi:nil="true"/>
    <lcf76f155ced4ddcb4097134ff3c332f xmlns="fec3921d-0202-446a-b600-39b89211d0a2">
      <Terms xmlns="http://schemas.microsoft.com/office/infopath/2007/PartnerControls"/>
    </lcf76f155ced4ddcb4097134ff3c332f>
    <MediaLengthInSeconds xmlns="84faa514-7077-4132-ac92-922270fc0dc9" xsi:nil="true"/>
    <SharedWithUsers xmlns="d1aced0f-ece8-480a-aaa4-9afd27527fa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36AFC10599A46B0D5C9FA0140D2B3" ma:contentTypeVersion="27" ma:contentTypeDescription="Een nieuw document maken." ma:contentTypeScope="" ma:versionID="e69bcf51c600c1414cfb24a00be96d77">
  <xsd:schema xmlns:xsd="http://www.w3.org/2001/XMLSchema" xmlns:xs="http://www.w3.org/2001/XMLSchema" xmlns:p="http://schemas.microsoft.com/office/2006/metadata/properties" xmlns:ns2="84faa514-7077-4132-ac92-922270fc0dc9" xmlns:ns3="d1aced0f-ece8-480a-aaa4-9afd27527fa9" xmlns:ns4="fec3921d-0202-446a-b600-39b89211d0a2" xmlns:ns5="32f7b1bc-8e16-48dc-86e3-cb5d3fda660d" xmlns:ns6="2595fae8-7353-4106-9dc3-f328a2749f99" targetNamespace="http://schemas.microsoft.com/office/2006/metadata/properties" ma:root="true" ma:fieldsID="fc2a7101255c1608515fdfafefa21764" ns2:_="" ns3:_="" ns4:_="" ns5:_="" ns6:_="">
    <xsd:import namespace="84faa514-7077-4132-ac92-922270fc0dc9"/>
    <xsd:import namespace="d1aced0f-ece8-480a-aaa4-9afd27527fa9"/>
    <xsd:import namespace="fec3921d-0202-446a-b600-39b89211d0a2"/>
    <xsd:import namespace="32f7b1bc-8e16-48dc-86e3-cb5d3fda660d"/>
    <xsd:import namespace="2595fae8-7353-4106-9dc3-f328a2749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lcf76f155ced4ddcb4097134ff3c332f" minOccurs="0"/>
                <xsd:element ref="ns5:MediaServiceObjectDetectorVersions" minOccurs="0"/>
                <xsd:element ref="ns5:MediaServiceSearchProperties" minOccurs="0"/>
                <xsd:element ref="ns6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a514-7077-4132-ac92-922270fc0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ed0f-ece8-480a-aaa4-9afd27527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921d-0202-446a-b600-39b89211d0a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ded81f4-9b12-43ce-b672-4f21ca6a5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7b1bc-8e16-48dc-86e3-cb5d3fda660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fae8-7353-4106-9dc3-f328a2749f9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8305087-783c-46e4-9c5a-50e65ba956b4}" ma:internalName="TaxCatchAll" ma:showField="CatchAllData" ma:web="2595fae8-7353-4106-9dc3-f328a2749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FC1E0-2A4C-475D-859F-EBCEEAE82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91D48-B2DA-4BE0-953C-7A3FEA1595E3}">
  <ds:schemaRefs>
    <ds:schemaRef ds:uri="http://schemas.microsoft.com/office/2006/metadata/properties"/>
    <ds:schemaRef ds:uri="http://schemas.microsoft.com/office/infopath/2007/PartnerControls"/>
    <ds:schemaRef ds:uri="2595fae8-7353-4106-9dc3-f328a2749f99"/>
    <ds:schemaRef ds:uri="fec3921d-0202-446a-b600-39b89211d0a2"/>
    <ds:schemaRef ds:uri="84faa514-7077-4132-ac92-922270fc0dc9"/>
    <ds:schemaRef ds:uri="d1aced0f-ece8-480a-aaa4-9afd27527fa9"/>
  </ds:schemaRefs>
</ds:datastoreItem>
</file>

<file path=customXml/itemProps3.xml><?xml version="1.0" encoding="utf-8"?>
<ds:datastoreItem xmlns:ds="http://schemas.openxmlformats.org/officeDocument/2006/customXml" ds:itemID="{CE9E4C67-3C18-4968-95A0-8CA7BD9C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a514-7077-4132-ac92-922270fc0dc9"/>
    <ds:schemaRef ds:uri="d1aced0f-ece8-480a-aaa4-9afd27527fa9"/>
    <ds:schemaRef ds:uri="fec3921d-0202-446a-b600-39b89211d0a2"/>
    <ds:schemaRef ds:uri="32f7b1bc-8e16-48dc-86e3-cb5d3fda660d"/>
    <ds:schemaRef ds:uri="2595fae8-7353-4106-9dc3-f328a2749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0FB17-A0C2-4144-A42D-AA354107B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iestar Colleg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B. Baelde</dc:creator>
  <cp:lastModifiedBy>J.B. Baelde - den Hartogh</cp:lastModifiedBy>
  <cp:revision>29</cp:revision>
  <cp:lastPrinted>2025-08-26T11:42:00Z</cp:lastPrinted>
  <dcterms:created xsi:type="dcterms:W3CDTF">2026-07-16T12:59:00Z</dcterms:created>
  <dcterms:modified xsi:type="dcterms:W3CDTF">2026-07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36AFC10599A46B0D5C9FA0140D2B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47bba31b-8d03-47cc-9490-bc4cdf6efe5f</vt:lpwstr>
  </property>
</Properties>
</file>